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Time": "2023-09-23t21:10:00.000",</w:t>
        <w:br/>
        <w:t xml:space="preserve">            "actualTime": "2023-09-23t21:02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7:00:00.000",</w:t>
        <w:br/>
        <w:t xml:space="preserve">            "estimatedTime": "2023-09-28t17:00:00.000",</w:t>
        <w:br/>
        <w:t xml:space="preserve">            "actualTime": "2023-09-28t17:10:00.000",</w:t>
        <w:br/>
        <w:t xml:space="preserve">            "estimatedRunway": "2023-09-28t17:10:00.000",</w:t>
        <w:br/>
        <w:t xml:space="preserve">            "actualRunway": "2023-09-28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4:20:00.000",</w:t>
        <w:br/>
        <w:t xml:space="preserve">            "estimatedTime": "2023-10-01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1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5:05:00.000",</w:t>
        <w:br/>
        <w:t xml:space="preserve">            "estimatedTime": "2023-09-30t15:05:00.000",</w:t>
        <w:br/>
        <w:t xml:space="preserve">            "actualTime": "2023-09-30t15:19:00.000",</w:t>
        <w:br/>
        <w:t xml:space="preserve">            "estimatedRunway": "2023-09-30t15:19:00.000",</w:t>
        <w:br/>
        <w:t xml:space="preserve">            "actualRunway": "2023-09-30t15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30t18:00:00.000",</w:t>
        <w:br/>
        <w:t xml:space="preserve">            "estimatedTime": "2023-09-30t17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7:10:00.000",</w:t>
        <w:br/>
        <w:t xml:space="preserve">            "estimatedTime": "2023-09-30t07:10:00.000",</w:t>
        <w:br/>
        <w:t xml:space="preserve">            "actualTime": "2023-09-30t07:20:00.000",</w:t>
        <w:br/>
        <w:t xml:space="preserve">            "estimatedRunway": "2023-09-30t07:20:00.000",</w:t>
        <w:br/>
        <w:t xml:space="preserve">            "actualRunway": "2023-09-30t0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30t09:30:00.000",</w:t>
        <w:br/>
        <w:t xml:space="preserve">            "estimatedTime": "2023-09-30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1:40:00.000",</w:t>
        <w:br/>
        <w:t xml:space="preserve">            "estimatedTime": "2023-09-21t11:40:00.000",</w:t>
        <w:br/>
        <w:t xml:space="preserve">            "actualTime": "2023-09-21t11:48:00.000",</w:t>
        <w:br/>
        <w:t xml:space="preserve">            "estimatedRunway": "2023-09-21t11:48:00.000",</w:t>
        <w:br/>
        <w:t xml:space="preserve">            "actualRunway": "2023-09-21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14:50:00.000",</w:t>
        <w:br/>
        <w:t xml:space="preserve">            "estimatedTime": "2023-09-21t14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Time": "2023-09-24t09:25:00.000",</w:t>
        <w:br/>
        <w:t xml:space="preserve">            "actualTime": "2023-09-24t09:31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Time": "2023-09-30t03:30:00.000",</w:t>
        <w:br/>
        <w:t xml:space="preserve">            "actualTime": "2023-09-30t03:39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09:50:00.000",</w:t>
        <w:br/>
        <w:t xml:space="preserve">            "estimatedTime": "2023-09-24t09:50:00.000",</w:t>
        <w:br/>
        <w:t xml:space="preserve">            "actualTime": "2023-09-24t09:40:00.000",</w:t>
        <w:br/>
        <w:t xml:space="preserve">            "estimatedRunway": "2023-09-24t09:40:00.000",</w:t>
        <w:br/>
        <w:t xml:space="preserve">            "actualRunway": "2023-09-2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4t15:45:00.000",</w:t>
        <w:br/>
        <w:t xml:space="preserve">            "estimatedTime": "2023-09-24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0:15:00.000",</w:t>
        <w:br/>
        <w:t xml:space="preserve">            "estimatedTime": "2023-09-23t00:25:00.000",</w:t>
        <w:br/>
        <w:t xml:space="preserve">            "actualTime": "2023-09-23t00:50:00.000",</w:t>
        <w:br/>
        <w:t xml:space="preserve">            "estimatedRunway": "2023-09-23t00:50:00.000",</w:t>
        <w:br/>
        <w:t xml:space="preserve">            "actualRunway": "2023-09-23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3t02:55:00.000",</w:t>
        <w:br/>
        <w:t xml:space="preserve">            "estimatedTime": "2023-09-23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10:00.000",</w:t>
        <w:br/>
        <w:t xml:space="preserve">            "estimatedTime": "2023-09-28t21:10:00.000",</w:t>
        <w:br/>
        <w:t xml:space="preserve">            "actualTime": "2023-09-28t21:10:00.000",</w:t>
        <w:br/>
        <w:t xml:space="preserve">            "estimatedRunway": "2023-09-28t21:10:00.000",</w:t>
        <w:br/>
        <w:t xml:space="preserve">            "actualRunway": "2023-09-2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23:10:00.000",</w:t>
        <w:br/>
        <w:t xml:space="preserve">            "estimatedTime": "2023-09-28t22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5:15:00.000",</w:t>
        <w:br/>
        <w:t xml:space="preserve">            "estimatedTime": "2023-09-18t05:15:00.000",</w:t>
        <w:br/>
        <w:t xml:space="preserve">            "actualTime": "2023-09-18t05:46:00.000",</w:t>
        <w:br/>
        <w:t xml:space="preserve">            "estimatedRunway": "2023-09-18t05:46:00.000",</w:t>
        <w:br/>
        <w:t xml:space="preserve">            "actualRunway": "2023-09-18t05:4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09-18t07:10:00.000",</w:t>
        <w:br/>
        <w:t xml:space="preserve">            "estimatedTime": "2023-09-18t07:1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Time": "2023-09-23t21:10:00.000",</w:t>
        <w:br/>
        <w:t xml:space="preserve">            "actualTime": "2023-09-23t21:02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6t09:00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6:00:00.000",</w:t>
        <w:br/>
        <w:t xml:space="preserve">            "estimatedTime": "2023-09-20t06:10:00.000",</w:t>
        <w:br/>
        <w:t xml:space="preserve">            "actualTime": "2023-09-20t06:10:00.000",</w:t>
        <w:br/>
        <w:t xml:space="preserve">            "estimatedRunway": "2023-09-20t06:10:00.000",</w:t>
        <w:br/>
        <w:t xml:space="preserve">            "actualRunway": "2023-09-20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0t10:45:00.000",</w:t>
        <w:br/>
        <w:t xml:space="preserve">            "estimatedTime": "2023-09-20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3t09:00:00.000",</w:t>
        <w:br/>
        <w:t xml:space="preserve">            "estimatedTime": "2023-09-2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3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Time": "2023-09-19t09:25:00.000",</w:t>
        <w:br/>
        <w:t xml:space="preserve">            "actualTime": "2023-09-19t09:43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5t03:30:00.000",</w:t>
        <w:br/>
        <w:t xml:space="preserve">            "estimatedTime": "2023-09-25t0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1:25:00.000",</w:t>
        <w:br/>
        <w:t xml:space="preserve">            "estimatedTime": "2023-09-26t21:25:00.000",</w:t>
        <w:br/>
        <w:t xml:space="preserve">            "actualTime": "2023-09-26t22:04:00.000",</w:t>
        <w:br/>
        <w:t xml:space="preserve">            "estimatedRunway": "2023-09-26t22:04:00.000",</w:t>
        <w:br/>
        <w:t xml:space="preserve">            "actualRunway": "2023-09-26t22:0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baggage": "a",</w:t>
        <w:br/>
        <w:t xml:space="preserve">            "scheduledTime": "2023-09-27t06:15:00.000",</w:t>
        <w:br/>
        <w:t xml:space="preserve">            "estimatedTime": "2023-09-27t06:3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6:25:00.000",</w:t>
        <w:br/>
        <w:t xml:space="preserve">            "estimatedTime": "2023-09-28t16:36:00.000",</w:t>
        <w:br/>
        <w:t xml:space="preserve">            "actualTime": "2023-09-28t16:49:00.000",</w:t>
        <w:br/>
        <w:t xml:space="preserve">            "estimatedRunway": "2023-09-28t16:49:00.000",</w:t>
        <w:br/>
        <w:t xml:space="preserve">            "actualRunway": "2023-09-28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8t18:45:00.000",</w:t>
        <w:br/>
        <w:t xml:space="preserve">            "estimatedTime": "2023-09-28t18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9:55:00.000",</w:t>
        <w:br/>
        <w:t xml:space="preserve">            "actualTime": "2023-09-29t20:12:00.000",</w:t>
        <w:br/>
        <w:t xml:space="preserve">            "estimatedRunway": "2023-09-29t20:12:00.000",</w:t>
        <w:br/>
        <w:t xml:space="preserve">            "actualRunway": "2023-09-29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1:40:00.000",</w:t>
        <w:br/>
        <w:t xml:space="preserve">            "estimatedTime": "2023-09-29t21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Time": "2023-09-22t03:30:00.000",</w:t>
        <w:br/>
        <w:t xml:space="preserve">            "actualTime": "2023-09-22t03:42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4:00:00.000",</w:t>
        <w:br/>
        <w:t xml:space="preserve">            "estimatedTime": "2023-09-19t04:00:00.000",</w:t>
        <w:br/>
        <w:t xml:space="preserve">            "actualTime": "2023-09-19t04:09:00.000",</w:t>
        <w:br/>
        <w:t xml:space="preserve">            "estimatedRunway": "2023-09-19t04:09:00.000",</w:t>
        <w:br/>
        <w:t xml:space="preserve">            "actualRunway": "2023-09-19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9t06:15:00.000",</w:t>
        <w:br/>
        <w:t xml:space="preserve">            "estimatedTime": "2023-09-19t05:52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,</w:t>
        <w:br/>
        <w:t xml:space="preserve">            "estimat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3:30:00.000",</w:t>
        <w:br/>
        <w:t xml:space="preserve">            "estimatedTime": "2023-09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2:35:00.000",</w:t>
        <w:br/>
        <w:t xml:space="preserve">            "estimatedTime": "2023-09-21t02:36:00.000",</w:t>
        <w:br/>
        <w:t xml:space="preserve">            "actualTime": "2023-09-21t02:52:00.000",</w:t>
        <w:br/>
        <w:t xml:space="preserve">            "estimatedRunway": "2023-09-21t02:52:00.000",</w:t>
        <w:br/>
        <w:t xml:space="preserve">            "actualRunway": "2023-09-21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05:45:00.000",</w:t>
        <w:br/>
        <w:t xml:space="preserve">            "estimatedTime": "2023-09-21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15:05:00.000",</w:t>
        <w:br/>
        <w:t xml:space="preserve">            "estimatedTime": "2023-09-1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,</w:t>
        <w:br/>
        <w:t xml:space="preserve">            "estimat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0:10:00.000",</w:t>
        <w:br/>
        <w:t xml:space="preserve">            "estimatedTime": "2023-09-19t2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9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2:35:00.000",</w:t>
        <w:br/>
        <w:t xml:space="preserve">            "estimatedTime": "2023-09-18t02:30:00.000",</w:t>
        <w:br/>
        <w:t xml:space="preserve">            "actualTime": "2023-09-18t03:01:00.000",</w:t>
        <w:br/>
        <w:t xml:space="preserve">            "estimatedRunway": "2023-09-18t03:01:00.000",</w:t>
        <w:br/>
        <w:t xml:space="preserve">            "actualRunway": "2023-09-18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8t05:45:00.000",</w:t>
        <w:br/>
        <w:t xml:space="preserve">            "estimatedTime": "2023-09-18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4:30:00.000",</w:t>
        <w:br/>
        <w:t xml:space="preserve">            "estimatedTime": "2023-09-30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2:35:00.000",</w:t>
        <w:br/>
        <w:t xml:space="preserve">            "estimatedTime": "2023-09-29t02:35:00.000",</w:t>
        <w:br/>
        <w:t xml:space="preserve">            "actualTime": "2023-09-29t02:56:00.000",</w:t>
        <w:br/>
        <w:t xml:space="preserve">            "estimatedRunway": "2023-09-29t02:56:00.000",</w:t>
        <w:br/>
        <w:t xml:space="preserve">            "actualRunway": "2023-09-29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9t05:45:00.000",</w:t>
        <w:br/>
        <w:t xml:space="preserve">            "estimatedTime": "2023-09-29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0:50:00.000",</w:t>
        <w:br/>
        <w:t xml:space="preserve">            "estimatedTime": "2023-09-24t20:50:00.000",</w:t>
        <w:br/>
        <w:t xml:space="preserve">            "actualTime": "2023-09-24t21:00:00.000",</w:t>
        <w:br/>
        <w:t xml:space="preserve">            "estimatedRunway": "2023-09-24t21:00:00.000",</w:t>
        <w:br/>
        <w:t xml:space="preserve">            "actualRunway": "2023-09-24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4t23:00:00.000",</w:t>
        <w:br/>
        <w:t xml:space="preserve">            "estimatedTime": "2023-09-24t22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23:40:00.000",</w:t>
        <w:br/>
        <w:t xml:space="preserve">            "estimatedTime": "2023-09-22t23:40:00.000",</w:t>
        <w:br/>
        <w:t xml:space="preserve">            "actualTime": "2023-09-23t00:05:00.000",</w:t>
        <w:br/>
        <w:t xml:space="preserve">            "estimatedRunway": "2023-09-23t00:05:00.000",</w:t>
        <w:br/>
        <w:t xml:space="preserve">            "actualRunway": "2023-09-23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3t06:10:00.000",</w:t>
        <w:br/>
        <w:t xml:space="preserve">            "estimatedTime": "2023-09-23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09:50:00.000",</w:t>
        <w:br/>
        <w:t xml:space="preserve">            "estimatedTime": "2023-09-2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0:25:00.000",</w:t>
        <w:br/>
        <w:t xml:space="preserve">            "estimatedTime": "2023-09-19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9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6:25:00.000",</w:t>
        <w:br/>
        <w:t xml:space="preserve">            "estimatedTime": "2023-09-21t16:25:00.000",</w:t>
        <w:br/>
        <w:t xml:space="preserve">            "actualTime": "2023-09-21t16:33:00.000",</w:t>
        <w:br/>
        <w:t xml:space="preserve">            "estimatedRunway": "2023-09-21t16:33:00.000",</w:t>
        <w:br/>
        <w:t xml:space="preserve">            "actualRunway": "2023-09-21t16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1t18:45:00.000",</w:t>
        <w:br/>
        <w:t xml:space="preserve">            "estimatedTime": "2023-09-21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1:10:00.000",</w:t>
        <w:br/>
        <w:t xml:space="preserve">            "estimatedTime": "2023-09-26t21:10:00.000",</w:t>
        <w:br/>
        <w:t xml:space="preserve">            "actualTime": "2023-09-26t21:21:00.000",</w:t>
        <w:br/>
        <w:t xml:space="preserve">            "estimatedRunway": "2023-09-26t21:21:00.000",</w:t>
        <w:br/>
        <w:t xml:space="preserve">            "actualRunway": "2023-09-26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23:10:00.000",</w:t>
        <w:br/>
        <w:t xml:space="preserve">            "estimatedTime": "2023-09-26t22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6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9t19:45:00.000",</w:t>
        <w:br/>
        <w:t xml:space="preserve">            "estimatedTime": "2023-09-29t19:53:00.000",</w:t>
        <w:br/>
        <w:t xml:space="preserve">            "actualTime": "2023-09-29t19:51:00.000",</w:t>
        <w:br/>
        <w:t xml:space="preserve">            "estimatedRunway": "2023-09-29t19:51:00.000",</w:t>
        <w:br/>
        <w:t xml:space="preserve">            "actualRunway": "2023-09-29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22:05:00.000",</w:t>
        <w:br/>
        <w:t xml:space="preserve">            "estimatedTime": "2023-09-29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22:05:00.000",</w:t>
        <w:br/>
        <w:t xml:space="preserve">            "estimatedTime": "2023-09-20t22:05:00.000",</w:t>
        <w:br/>
        <w:t xml:space="preserve">            "actualTime": "2023-09-20t22:08:00.000",</w:t>
        <w:br/>
        <w:t xml:space="preserve">            "estimatedRunway": "2023-09-20t22:08:00.000",</w:t>
        <w:br/>
        <w:t xml:space="preserve">            "actualRunway": "2023-09-20t22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21",</w:t>
        <w:br/>
        <w:t xml:space="preserve">            "scheduledTime": "2023-09-21t00:05:00.000",</w:t>
        <w:br/>
        <w:t xml:space="preserve">            "estimatedTime": "2023-09-20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3:40:00.000",</w:t>
        <w:br/>
        <w:t xml:space="preserve">            "estimatedTime": "2023-09-21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6:45:00.000",</w:t>
        <w:br/>
        <w:t xml:space="preserve">            "estimatedTime": "2023-09-21t16:55:00.000",</w:t>
        <w:br/>
        <w:t xml:space="preserve">            "actualTime": "2023-09-21t17:05:00.000",</w:t>
        <w:br/>
        <w:t xml:space="preserve">            "estimatedRunway": "2023-09-21t17:05:00.000",</w:t>
        <w:br/>
        <w:t xml:space="preserve">            "actualRunway": "2023-09-21t1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1t20:30:00.000",</w:t>
        <w:br/>
        <w:t xml:space="preserve">            "estimatedTime": "2023-09-21t20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2t04:50:00.000",</w:t>
        <w:br/>
        <w:t xml:space="preserve">            "estimatedTime": "2023-09-22t04:50:00.000",</w:t>
        <w:br/>
        <w:t xml:space="preserve">            "actualTime": "2023-09-22t05:09:00.000",</w:t>
        <w:br/>
        <w:t xml:space="preserve">            "estimatedRunway": "2023-09-22t05:09:00.000",</w:t>
        <w:br/>
        <w:t xml:space="preserve">            "actualRunway": "2023-09-22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07:10:00.000",</w:t>
        <w:br/>
        <w:t xml:space="preserve">            "estimatedTime": "2023-09-22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15:00:00.000",</w:t>
        <w:br/>
        <w:t xml:space="preserve">            "estimatedTime": "2023-09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4:40:00.000",</w:t>
        <w:br/>
        <w:t xml:space="preserve">            "estimatedTime": "2023-09-29t04:40:00.000",</w:t>
        <w:br/>
        <w:t xml:space="preserve">            "actualTime": "2023-09-29t04:51:00.000",</w:t>
        <w:br/>
        <w:t xml:space="preserve">            "estimatedRunway": "2023-09-29t04:51:00.000",</w:t>
        <w:br/>
        <w:t xml:space="preserve">            "actualRunway": "2023-09-29t04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9t06:30:00.000",</w:t>
        <w:br/>
        <w:t xml:space="preserve">            "estimatedTime": "2023-09-29t06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2t09:00:00.000",</w:t>
        <w:br/>
        <w:t xml:space="preserve">            "estimatedTime": "2023-09-2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17t22:00:00.000",</w:t>
        <w:br/>
        <w:t xml:space="preserve">            "estimatedTime": "2023-09-17t22:00:00.000",</w:t>
        <w:br/>
        <w:t xml:space="preserve">            "actualTime": "2023-09-17t22:29:00.000",</w:t>
        <w:br/>
        <w:t xml:space="preserve">            "estimatedRunway": "2023-09-17t22:29:00.000",</w:t>
        <w:br/>
        <w:t xml:space="preserve">            "actualRunway": "2023-09-17t22:2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23:55:00.000",</w:t>
        <w:br/>
        <w:t xml:space="preserve">            "estimatedTime": "2023-09-17t23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3:30:00.000",</w:t>
        <w:br/>
        <w:t xml:space="preserve">            "estimatedTime": "2023-09-24t03:30:00.000",</w:t>
        <w:br/>
        <w:t xml:space="preserve">            "actualTime": "2023-09-24t03:41:00.000",</w:t>
        <w:br/>
        <w:t xml:space="preserve">            "estimatedRunway": "2023-09-24t03:41:00.000",</w:t>
        <w:br/>
        <w:t xml:space="preserve">            "actualRunway": "2023-09-24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30:00.000",</w:t>
        <w:br/>
        <w:t xml:space="preserve">            "estimatedTime": "2023-09-24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9:30:00.000",</w:t>
        <w:br/>
        <w:t xml:space="preserve">            "estimatedTime": "2023-09-30t19:30:00.000",</w:t>
        <w:br/>
        <w:t xml:space="preserve">            "actualTime": "2023-09-30t19:32:00.000",</w:t>
        <w:br/>
        <w:t xml:space="preserve">            "estimatedRunway": "2023-09-30t19:32:00.000",</w:t>
        <w:br/>
        <w:t xml:space="preserve">            "actualRunway": "2023-09-30t19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1:15:00.000",</w:t>
        <w:br/>
        <w:t xml:space="preserve">            "estimatedTime": "2023-09-30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8:10:00.000",</w:t>
        <w:br/>
        <w:t xml:space="preserve">            "estimatedTime": "2023-09-16t08:10:00.000",</w:t>
        <w:br/>
        <w:t xml:space="preserve">            "actualTime": "2023-09-16t08:28:00.000",</w:t>
        <w:br/>
        <w:t xml:space="preserve">            "estimatedRunway": "2023-09-16t08:28:00.000",</w:t>
        <w:br/>
        <w:t xml:space="preserve">            "actualRunway": "2023-09-16t0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6t10:30:00.000",</w:t>
        <w:br/>
        <w:t xml:space="preserve">            "estimatedTime": "2023-09-16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actual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10:00.000",</w:t>
        <w:br/>
        <w:t xml:space="preserve">            "estimatedTime": "2023-09-16t21:10:00.000",</w:t>
        <w:br/>
        <w:t xml:space="preserve">            "actualTime": "2023-09-16t21:10:00.000",</w:t>
        <w:br/>
        <w:t xml:space="preserve">            "estimatedRunway": "2023-09-16t21:10:00.000",</w:t>
        <w:br/>
        <w:t xml:space="preserve">            "actualRunway": "2023-09-16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23:10:00.000",</w:t>
        <w:br/>
        <w:t xml:space="preserve">            "estimatedTime": "2023-09-16t22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0:00.000",</w:t>
        <w:br/>
        <w:t xml:space="preserve">            "actualTime": "2023-10-01t03:50:00.000",</w:t>
        <w:br/>
        <w:t xml:space="preserve">            "estimatedRunway": "2023-10-01t03:50:00.000",</w:t>
        <w:br/>
        <w:t xml:space="preserve">            "actualRunway": "2023-10-01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5:30:00.000",</w:t>
        <w:br/>
        <w:t xml:space="preserve">            "estimatedTime": "2023-10-0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7:00:00.000",</w:t>
        <w:br/>
        <w:t xml:space="preserve">            "estimatedTime": "2023-09-2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0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30t09:00:00.000",</w:t>
        <w:br/>
        <w:t xml:space="preserve">            "estimatedTime": "2023-09-30t09:00:00.000",</w:t>
        <w:br/>
        <w:t xml:space="preserve">            "actualTime": "2023-09-30t09:28:00.000",</w:t>
        <w:br/>
        <w:t xml:space="preserve">            "estimatedRunway": "2023-09-30t09:28:00.000",</w:t>
        <w:br/>
        <w:t xml:space="preserve">            "actualRunway": "2023-09-30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30t11:15:00.000",</w:t>
        <w:br/>
        <w:t xml:space="preserve">            "estimatedTime": "2023-09-30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52:00.000",</w:t>
        <w:br/>
        <w:t xml:space="preserve">            "estimatedRunway": "2023-09-17t03:52:00.000",</w:t>
        <w:br/>
        <w:t xml:space="preserve">            "actualRunway": "2023-09-17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17t05:40:00.000",</w:t>
        <w:br/>
        <w:t xml:space="preserve">            "estimatedTime": "2023-09-17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7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25:00.000",</w:t>
        <w:br/>
        <w:t xml:space="preserve">            "estimatedTime": "2023-09-2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Time": "2023-09-19t03:30:00.000",</w:t>
        <w:br/>
        <w:t xml:space="preserve">            "actualTime": "2023-09-19t03:35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4:00:00.000",</w:t>
        <w:br/>
        <w:t xml:space="preserve">            "estimatedTime": "2023-09-28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5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20:35:00.000",</w:t>
        <w:br/>
        <w:t xml:space="preserve">            "estimatedTime": "2023-09-20t20:35:00.000",</w:t>
        <w:br/>
        <w:t xml:space="preserve">            "actualTime": "2023-09-20t20:53:00.000",</w:t>
        <w:br/>
        <w:t xml:space="preserve">            "estimatedRunway": "2023-09-20t20:53:00.000",</w:t>
        <w:br/>
        <w:t xml:space="preserve">            "actualRunway": "2023-09-20t2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22:20:00.000",</w:t>
        <w:br/>
        <w:t xml:space="preserve">            "estimatedTime": "2023-09-20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6:00:00.000",</w:t>
        <w:br/>
        <w:t xml:space="preserve">            "estimatedTime": "2023-09-25t06:35:00.000",</w:t>
        <w:br/>
        <w:t xml:space="preserve">            "actualTime": "2023-09-25t06:32:00.000",</w:t>
        <w:br/>
        <w:t xml:space="preserve">            "estimatedRunway": "2023-09-25t06:32:00.000",</w:t>
        <w:br/>
        <w:t xml:space="preserve">            "actualRunway": "2023-09-25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5t10:45:00.000",</w:t>
        <w:br/>
        <w:t xml:space="preserve">            "estimatedTime": "2023-09-25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7:15:00.000",</w:t>
        <w:br/>
        <w:t xml:space="preserve">            "estimatedTime": "2023-09-16t1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6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Time": "2023-09-18t09:25:00.000",</w:t>
        <w:br/>
        <w:t xml:space="preserve">            "actualTime": "2023-09-18t09:30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0:15:00.000",</w:t>
        <w:br/>
        <w:t xml:space="preserve">            "actualTime": "2023-09-24t00:37:00.000",</w:t>
        <w:br/>
        <w:t xml:space="preserve">            "estimatedRunway": "2023-09-24t00:37:00.000",</w:t>
        <w:br/>
        <w:t xml:space="preserve">            "actualRunway": "2023-09-2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24t02:55:00.000",</w:t>
        <w:br/>
        <w:t xml:space="preserve">            "estimatedTime": "2023-09-24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6:45:00.000",</w:t>
        <w:br/>
        <w:t xml:space="preserve">            "estimatedTime": "2023-09-18t16:55:00.000",</w:t>
        <w:br/>
        <w:t xml:space="preserve">            "actualTime": "2023-09-18t17:14:00.000",</w:t>
        <w:br/>
        <w:t xml:space="preserve">            "estimatedRunway": "2023-09-18t17:14:00.000",</w:t>
        <w:br/>
        <w:t xml:space="preserve">            "actualRunway": "2023-09-18t17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8t20:30:00.000",</w:t>
        <w:br/>
        <w:t xml:space="preserve">            "estimatedTime": "2023-09-18t2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8:40:00.000",</w:t>
        <w:br/>
        <w:t xml:space="preserve">            "estimatedTime": "2023-09-19t18:40:00.000",</w:t>
        <w:br/>
        <w:t xml:space="preserve">            "actualTime": "2023-09-19t18:57:00.000",</w:t>
        <w:br/>
        <w:t xml:space="preserve">            "estimatedRunway": "2023-09-19t18:57:00.000",</w:t>
        <w:br/>
        <w:t xml:space="preserve">            "actualRunway": "2023-09-19t18:5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9t20:00:00.000",</w:t>
        <w:br/>
        <w:t xml:space="preserve">            "estimatedTime": "2023-09-19t2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10:00.000",</w:t>
        <w:br/>
        <w:t xml:space="preserve">            "estimatedTime": "2023-09-16t21:10:00.000",</w:t>
        <w:br/>
        <w:t xml:space="preserve">            "actualTime": "2023-09-16t21:10:00.000",</w:t>
        <w:br/>
        <w:t xml:space="preserve">            "estimatedRunway": "2023-09-16t21:10:00.000",</w:t>
        <w:br/>
        <w:t xml:space="preserve">            "actualRunway": "2023-09-16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23:10:00.000",</w:t>
        <w:br/>
        <w:t xml:space="preserve">            "estimatedTime": "2023-09-16t22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30:00.000",</w:t>
        <w:br/>
        <w:t xml:space="preserve">            "estimatedTime": "2023-09-28t03:30:00.000",</w:t>
        <w:br/>
        <w:t xml:space="preserve">            "actualTime": "2023-09-28t03:51:00.000",</w:t>
        <w:br/>
        <w:t xml:space="preserve">            "estimatedRunway": "2023-09-28t03:51:00.000",</w:t>
        <w:br/>
        <w:t xml:space="preserve">            "actualRunway": "2023-09-28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30:00.000",</w:t>
        <w:br/>
        <w:t xml:space="preserve">            "estimatedTime": "2023-09-28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Time": "2023-09-29t03:30:00.000",</w:t>
        <w:br/>
        <w:t xml:space="preserve">            "actualTime": "2023-09-29t03:32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Time": "2023-09-22t03:30:00.000",</w:t>
        <w:br/>
        <w:t xml:space="preserve">            "actualTime": "2023-09-22t03:42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0:10:00.000",</w:t>
        <w:br/>
        <w:t xml:space="preserve">            "estimatedTime": "2023-09-25t08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4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8t23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,</w:t>
        <w:br/>
        <w:t xml:space="preserve">            "estimat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3:10:00.000",</w:t>
        <w:br/>
        <w:t xml:space="preserve">            "estimatedTime": "2023-09-16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16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3:30:00.000",</w:t>
        <w:br/>
        <w:t xml:space="preserve">            "estimatedTime": "2023-09-26t03:30:00.000",</w:t>
        <w:br/>
        <w:t xml:space="preserve">            "actualTime": "2023-09-26t03:35:00.000",</w:t>
        <w:br/>
        <w:t xml:space="preserve">            "estimatedRunway": "2023-09-26t03:35:00.000",</w:t>
        <w:br/>
        <w:t xml:space="preserve">            "actualRunway": "2023-09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30:00.000",</w:t>
        <w:br/>
        <w:t xml:space="preserve">            "estimatedTime": "2023-09-26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50:00.000",</w:t>
        <w:br/>
        <w:t xml:space="preserve">            "estimatedTime": "2023-09-30t03:50:00.000",</w:t>
        <w:br/>
        <w:t xml:space="preserve">            "actualTime": "2023-09-30t04:04:00.000",</w:t>
        <w:br/>
        <w:t xml:space="preserve">            "estimatedRunway": "2023-09-30t04:04:00.000",</w:t>
        <w:br/>
        <w:t xml:space="preserve">            "actualRunway": "2023-09-30t04:0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3-09-30t05:50:00.000",</w:t>
        <w:br/>
        <w:t xml:space="preserve">            "estimatedTime": "2023-09-30t05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9-16t19:45:00.000",</w:t>
        <w:br/>
        <w:t xml:space="preserve">            "estimatedTime": "2023-09-16t19:45:00.000",</w:t>
        <w:br/>
        <w:t xml:space="preserve">            "actualTime": "2023-09-16t20:06:00.000",</w:t>
        <w:br/>
        <w:t xml:space="preserve">            "estimatedRunway": "2023-09-16t20:06:00.000",</w:t>
        <w:br/>
        <w:t xml:space="preserve">            "actualRunway": "2023-09-16t20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6t22:05:00.000",</w:t>
        <w:br/>
        <w:t xml:space="preserve">            "estimatedTime": "2023-09-16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25:00.000",</w:t>
        <w:br/>
        <w:t xml:space="preserve">            "estimatedTime": "2023-09-20t09:25:00.000",</w:t>
        <w:br/>
        <w:t xml:space="preserve">            "actualTime": "2023-09-20t09:36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25:00.000",</w:t>
        <w:br/>
        <w:t xml:space="preserve">            "estimatedTime": "2023-09-20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2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25:00.000",</w:t>
        <w:br/>
        <w:t xml:space="preserve">            "estimatedTime": "2023-09-2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8:30:00.000",</w:t>
        <w:br/>
        <w:t xml:space="preserve">            "estimatedTime": "2023-09-29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Time": "2023-09-16t09:25:00.000",</w:t>
        <w:br/>
        <w:t xml:space="preserve">            "actualTime": "2023-09-16t09:41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4:45:00.000",</w:t>
        <w:br/>
        <w:t xml:space="preserve">            "estimatedTime": "2023-09-18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8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10:00.000",</w:t>
        <w:br/>
        <w:t xml:space="preserve">            "estimatedTime": "2023-09-28t21:10:00.000",</w:t>
        <w:br/>
        <w:t xml:space="preserve">            "actualTime": "2023-09-28t21:10:00.000",</w:t>
        <w:br/>
        <w:t xml:space="preserve">            "estimatedRunway": "2023-09-28t21:10:00.000",</w:t>
        <w:br/>
        <w:t xml:space="preserve">            "actualRunway": "2023-09-2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23:10:00.000",</w:t>
        <w:br/>
        <w:t xml:space="preserve">            "estimatedTime": "2023-09-28t22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5:35:00.000",</w:t>
        <w:br/>
        <w:t xml:space="preserve">            "estimatedTime": "2023-09-23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7:05:00.000",</w:t>
        <w:br/>
        <w:t xml:space="preserve">            "estimatedTime": "2023-09-21t09:1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1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6:45:00.000",</w:t>
        <w:br/>
        <w:t xml:space="preserve">            "estimatedTime": "2023-09-17t16:05:00.000",</w:t>
        <w:br/>
        <w:t xml:space="preserve">            "actualTime": "2023-09-17t17:15:00.000",</w:t>
        <w:br/>
        <w:t xml:space="preserve">            "estimatedRunway": "2023-09-17t17:15:00.000",</w:t>
        <w:br/>
        <w:t xml:space="preserve">            "actualRunway": "2023-09-17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7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8:00:00.000",</w:t>
        <w:br/>
        <w:t xml:space="preserve">            "estimatedTime": "2023-09-19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9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30:00.000",</w:t>
        <w:br/>
        <w:t xml:space="preserve">            "estimatedTime": "2023-09-28t03:30:00.000",</w:t>
        <w:br/>
        <w:t xml:space="preserve">            "actualTime": "2023-09-28t03:51:00.000",</w:t>
        <w:br/>
        <w:t xml:space="preserve">            "estimatedRunway": "2023-09-28t03:51:00.000",</w:t>
        <w:br/>
        <w:t xml:space="preserve">            "actualRunway": "2023-09-28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30:00.000",</w:t>
        <w:br/>
        <w:t xml:space="preserve">            "estimatedTime": "2023-09-28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5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2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15:05:00.000",</w:t>
        <w:br/>
        <w:t xml:space="preserve">            "estimatedTime": "2023-09-26t15:05:00.000",</w:t>
        <w:br/>
        <w:t xml:space="preserve">            "actualTime": "2023-09-26t15:20:00.000",</w:t>
        <w:br/>
        <w:t xml:space="preserve">            "estimatedRunway": "2023-09-26t15:20:00.000",</w:t>
        <w:br/>
        <w:t xml:space="preserve">            "actualRunway": "2023-09-26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16:50:00.000",</w:t>
        <w:br/>
        <w:t xml:space="preserve">            "estimatedTime": "2023-09-26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,</w:t>
        <w:br/>
        <w:t xml:space="preserve">            "estimat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29t04:50:00.000",</w:t>
        <w:br/>
        <w:t xml:space="preserve">            "estimatedTime": "2023-09-29t04:50:00.000",</w:t>
        <w:br/>
        <w:t xml:space="preserve">            "actualTime": "2023-09-29t04:54:00.000",</w:t>
        <w:br/>
        <w:t xml:space="preserve">            "estimatedRunway": "2023-09-29t04:54:00.000",</w:t>
        <w:br/>
        <w:t xml:space="preserve">            "actualRunway": "2023-09-29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07:10:00.000",</w:t>
        <w:br/>
        <w:t xml:space="preserve">            "estimatedTime": "2023-09-29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0:50:00.000",</w:t>
        <w:br/>
        <w:t xml:space="preserve">            "estimatedTime": "2023-09-2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6t23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09:50:00.000",</w:t>
        <w:br/>
        <w:t xml:space="preserve">            "estimatedTime": "2023-09-1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0:50:00.000",</w:t>
        <w:br/>
        <w:t xml:space="preserve">            "estimatedTime": "2023-09-21t20:50:00.000",</w:t>
        <w:br/>
        <w:t xml:space="preserve">            "actualTime": "2023-09-21t21:08:00.000",</w:t>
        <w:br/>
        <w:t xml:space="preserve">            "estimatedRunway": "2023-09-21t21:08:00.000",</w:t>
        <w:br/>
        <w:t xml:space="preserve">            "actualRunway": "2023-09-21t21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1t23:00:00.000",</w:t>
        <w:br/>
        <w:t xml:space="preserve">            "estimatedTime": "2023-09-21t22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50:00.000",</w:t>
        <w:br/>
        <w:t xml:space="preserve">            "estimatedTime": "2023-09-23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09-23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5:40:00.000",</w:t>
        <w:br/>
        <w:t xml:space="preserve">            "estimatedTime": "2023-09-21t15:40:00.000",</w:t>
        <w:br/>
        <w:t xml:space="preserve">            "actualTime": "2023-09-21t15:44:00.000",</w:t>
        <w:br/>
        <w:t xml:space="preserve">            "estimatedRunway": "2023-09-21t15:44:00.000",</w:t>
        <w:br/>
        <w:t xml:space="preserve">            "actualRunway": "2023-09-21t1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0t09:00:00.000",</w:t>
        <w:br/>
        <w:t xml:space="preserve">            "estimatedTime": "2023-09-20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20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00:00.000",</w:t>
        <w:br/>
        <w:t xml:space="preserve">            "estimatedTime": "2023-09-19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Time": "2023-09-19t09:25:00.000",</w:t>
        <w:br/>
        <w:t xml:space="preserve">            "actualTime": "2023-09-19t09:43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Time": "2023-09-19t03:30:00.000",</w:t>
        <w:br/>
        <w:t xml:space="preserve">            "actualTime": "2023-09-19t03:35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4:45:00.000",</w:t>
        <w:br/>
        <w:t xml:space="preserve">            "estimatedTime": "2023-09-23t14:55:00.000",</w:t>
        <w:br/>
        <w:t xml:space="preserve">            "actualTime": "2023-09-23t15:11:00.000",</w:t>
        <w:br/>
        <w:t xml:space="preserve">            "estimatedRunway": "2023-09-23t15:11:00.000",</w:t>
        <w:br/>
        <w:t xml:space="preserve">            "actualRunway": "2023-09-23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3t17:25:00.000",</w:t>
        <w:br/>
        <w:t xml:space="preserve">            "estimatedTime": "2023-09-23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3:35:00.000",</w:t>
        <w:br/>
        <w:t xml:space="preserve">            "estimatedTime": "2023-09-17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Time": "2023-09-23t21:10:00.000",</w:t>
        <w:br/>
        <w:t xml:space="preserve">            "actualTime": "2023-09-23t21:02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0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3:30:00.000",</w:t>
        <w:br/>
        <w:t xml:space="preserve">            "estimatedTime": "2023-09-26t03:30:00.000",</w:t>
        <w:br/>
        <w:t xml:space="preserve">            "actualTime": "2023-09-26t03:35:00.000",</w:t>
        <w:br/>
        <w:t xml:space="preserve">            "estimatedRunway": "2023-09-26t03:35:00.000",</w:t>
        <w:br/>
        <w:t xml:space="preserve">            "actualRunway": "2023-09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30:00.000",</w:t>
        <w:br/>
        <w:t xml:space="preserve">            "estimatedTime": "2023-09-26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22t07:00:00.000",</w:t>
        <w:br/>
        <w:t xml:space="preserve">            "estimatedTime": "2023-09-22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2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3:40:00.000",</w:t>
        <w:br/>
        <w:t xml:space="preserve">            "actualTime": "2023-09-30t23:49:00.000",</w:t>
        <w:br/>
        <w:t xml:space="preserve">            "estimatedRunway": "2023-09-30t23:49:00.000",</w:t>
        <w:br/>
        <w:t xml:space="preserve">            "actualRunway": "2023-09-30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1t06:10:00.000",</w:t>
        <w:br/>
        <w:t xml:space="preserve">            "estimatedTime": "2023-10-01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7:00:00.000",</w:t>
        <w:br/>
        <w:t xml:space="preserve">            "estimatedTime": "2023-09-2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2t09:00:00.000",</w:t>
        <w:br/>
        <w:t xml:space="preserve">            "estimatedTime": "2023-09-2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0:10:00.000",</w:t>
        <w:br/>
        <w:t xml:space="preserve">            "estimatedTime": "2023-09-27t10:20:00.000",</w:t>
        <w:br/>
        <w:t xml:space="preserve">            "actualTime": "2023-09-27t10:42:00.000",</w:t>
        <w:br/>
        <w:t xml:space="preserve">            "estimatedRunway": "2023-09-27t10:42:00.000",</w:t>
        <w:br/>
        <w:t xml:space="preserve">            "actualRunway": "2023-09-27t10:4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7t13:45:00.000",</w:t>
        <w:br/>
        <w:t xml:space="preserve">            "estimatedTime": "2023-09-27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Time": "2023-09-23t21:10:00.000",</w:t>
        <w:br/>
        <w:t xml:space="preserve">            "actualTime": "2023-09-23t21:02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0:35:00.000",</w:t>
        <w:br/>
        <w:t xml:space="preserve">            "estimatedTime": "2023-09-19t20:35:00.000",</w:t>
        <w:br/>
        <w:t xml:space="preserve">            "actualTime": "2023-09-19t20:44:00.000",</w:t>
        <w:br/>
        <w:t xml:space="preserve">            "estimatedRunway": "2023-09-19t20:44:00.000",</w:t>
        <w:br/>
        <w:t xml:space="preserve">            "actualRunway": "2023-09-19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22:20:00.000",</w:t>
        <w:br/>
        <w:t xml:space="preserve">            "estimatedTime": "2023-09-19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0:15:00.000",</w:t>
        <w:br/>
        <w:t xml:space="preserve">            "actualTime": "2023-09-28t00:41:00.000",</w:t>
        <w:br/>
        <w:t xml:space="preserve">            "estimatedRunway": "2023-09-28t00:41:00.000",</w:t>
        <w:br/>
        <w:t xml:space="preserve">            "actualRunway": "2023-09-28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28t02:55:00.000",</w:t>
        <w:br/>
        <w:t xml:space="preserve">            "estimatedTime": "2023-09-28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2:10:00.000",</w:t>
        <w:br/>
        <w:t xml:space="preserve">            "estimatedTime": "2023-09-24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4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7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0t09:00:00.000",</w:t>
        <w:br/>
        <w:t xml:space="preserve">            "estimatedTime": "2023-09-20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20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22t08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04:25:00.000",</w:t>
        <w:br/>
        <w:t xml:space="preserve">            "actualTime": "2023-09-22t04:42:00.000",</w:t>
        <w:br/>
        <w:t xml:space="preserve">            "estimatedRunway": "2023-09-22t04:42:00.000",</w:t>
        <w:br/>
        <w:t xml:space="preserve">            "actualRunway": "2023-09-22t04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2t06:40:00.000",</w:t>
        <w:br/>
        <w:t xml:space="preserve">            "estimatedTime": "2023-09-22t06:27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8t03:30:00.000",</w:t>
        <w:br/>
        <w:t xml:space="preserve">            "estimatedTime": "2023-09-18t03:30:00.000",</w:t>
        <w:br/>
        <w:t xml:space="preserve">            "actualTime": "2023-09-18t04:04:00.000",</w:t>
        <w:br/>
        <w:t xml:space="preserve">            "estimatedRunway": "2023-09-18t04:04:00.000",</w:t>
        <w:br/>
        <w:t xml:space="preserve">            "actualRunway": "2023-09-18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05:40:00.000",</w:t>
        <w:br/>
        <w:t xml:space="preserve">            "estimatedTime": "2023-09-18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8t09:00:00.000",</w:t>
        <w:br/>
        <w:t xml:space="preserve">            "estimatedTime": "2023-09-18t09:00:00.000",</w:t>
        <w:br/>
        <w:t xml:space="preserve">            "actualTime": "2023-09-18t09:15:00.000",</w:t>
        <w:br/>
        <w:t xml:space="preserve">            "estimatedRunway": "2023-09-18t09:15:00.000",</w:t>
        <w:br/>
        <w:t xml:space="preserve">            "actualRunway": "2023-09-18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18t04:50:00.000",</w:t>
        <w:br/>
        <w:t xml:space="preserve">            "estimatedTime": "2023-09-1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09-18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0:55:00.000",</w:t>
        <w:br/>
        <w:t xml:space="preserve">            "estimatedTime": "2023-09-27t00:55:00.000",</w:t>
        <w:br/>
        <w:t xml:space="preserve">            "actualTime": "2023-09-27t01:27:00.000",</w:t>
        <w:br/>
        <w:t xml:space="preserve">            "estimatedRunway": "2023-09-27t01:27:00.000",</w:t>
        <w:br/>
        <w:t xml:space="preserve">            "actualRunway": "2023-09-27t01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7t03:15:00.000",</w:t>
        <w:br/>
        <w:t xml:space="preserve">            "estimatedTime": "2023-09-27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6:00:00.000",</w:t>
        <w:br/>
        <w:t xml:space="preserve">            "estimatedTime": "2023-09-28t06:00:00.000",</w:t>
        <w:br/>
        <w:t xml:space="preserve">            "actualTime": "2023-09-28t06:14:00.000",</w:t>
        <w:br/>
        <w:t xml:space="preserve">            "estimatedRunway": "2023-09-28t06:14:00.000",</w:t>
        <w:br/>
        <w:t xml:space="preserve">            "actualRunway": "2023-09-2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8t10:45:00.000",</w:t>
        <w:br/>
        <w:t xml:space="preserve">            "estimatedTime": "2023-09-28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,</w:t>
        <w:br/>
        <w:t xml:space="preserve">            "estimat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55:00.000",</w:t>
        <w:br/>
        <w:t xml:space="preserve">            "estimatedTime": "2023-09-26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26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6:00:00.000",</w:t>
        <w:br/>
        <w:t xml:space="preserve">            "estimatedTime": "2023-09-2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7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15:00:00.000",</w:t>
        <w:br/>
        <w:t xml:space="preserve">            "estimatedTime": "2023-09-21t15:00:00.000",</w:t>
        <w:br/>
        <w:t xml:space="preserve">            "actualTime": "2023-09-21t15:21:00.000",</w:t>
        <w:br/>
        <w:t xml:space="preserve">            "estimatedRunway": "2023-09-21t15:21:00.000",</w:t>
        <w:br/>
        <w:t xml:space="preserve">            "actualRunway": "2023-09-21t15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16:55:00.000",</w:t>
        <w:br/>
        <w:t xml:space="preserve">            "estimatedTime": "2023-09-21t16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3:40:00.000",</w:t>
        <w:br/>
        <w:t xml:space="preserve">            "estimatedTime": "2023-09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,</w:t>
        <w:br/>
        <w:t xml:space="preserve">            "estimat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00:00.000",</w:t>
        <w:br/>
        <w:t xml:space="preserve">            "actualTime": "2023-09-30t09:11:00.000",</w:t>
        <w:br/>
        <w:t xml:space="preserve">            "estimatedRunway": "2023-09-30t09:11:00.000",</w:t>
        <w:br/>
        <w:t xml:space="preserve">            "actualRunway": "2023-09-30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55:00.000",</w:t>
        <w:br/>
        <w:t xml:space="preserve">            "estimatedTime": "2023-09-30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9-22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6:10:00.000",</w:t>
        <w:br/>
        <w:t xml:space="preserve">            "estimatedTime": "2023-09-30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30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5t15:05:00.000",</w:t>
        <w:br/>
        <w:t xml:space="preserve">            "estimatedTime": "2023-09-2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5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4:30:00.000",</w:t>
        <w:br/>
        <w:t xml:space="preserve">            "estimatedTime": "2023-09-16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5:00.000",</w:t>
        <w:br/>
        <w:t xml:space="preserve">            "estimatedTime": "2023-10-01t0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1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8:50:00.000",</w:t>
        <w:br/>
        <w:t xml:space="preserve">            "estimatedTime": "2023-09-23t18:50:00.000",</w:t>
        <w:br/>
        <w:t xml:space="preserve">            "actualTime": "2023-09-23t18:57:00.000",</w:t>
        <w:br/>
        <w:t xml:space="preserve">            "estimatedRunway": "2023-09-23t18:57:00.000",</w:t>
        <w:br/>
        <w:t xml:space="preserve">            "actualRunway": "2023-09-23t18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0:35:00.000",</w:t>
        <w:br/>
        <w:t xml:space="preserve">            "estimatedTime": "2023-09-23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Time": "2023-09-18t03:30:00.000",</w:t>
        <w:br/>
        <w:t xml:space="preserve">            "actualTime": "2023-09-18t03:34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18t07:00:00.000",</w:t>
        <w:br/>
        <w:t xml:space="preserve">            "estimatedTime": "2023-09-18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8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8t21:25:00.000",</w:t>
        <w:br/>
        <w:t xml:space="preserve">            "estimatedTime": "2023-09-28t22:10:00.000",</w:t>
        <w:br/>
        <w:t xml:space="preserve">            "actualTime": "2023-09-28t22:18:00.000",</w:t>
        <w:br/>
        <w:t xml:space="preserve">            "estimatedRunway": "2023-09-28t22:18:00.000",</w:t>
        <w:br/>
        <w:t xml:space="preserve">            "actualRunway": "2023-09-28t22:1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9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1:40:00.000",</w:t>
        <w:br/>
        <w:t xml:space="preserve">            "estimatedTime": "2023-09-23t11:40:00.000",</w:t>
        <w:br/>
        <w:t xml:space="preserve">            "actualTime": "2023-09-23t11:45:00.000",</w:t>
        <w:br/>
        <w:t xml:space="preserve">            "estimatedRunway": "2023-09-23t11:45:00.000",</w:t>
        <w:br/>
        <w:t xml:space="preserve">            "actualRunway": "2023-09-23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14:50:00.000",</w:t>
        <w:br/>
        <w:t xml:space="preserve">            "estimatedTime": "2023-09-23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14:30:00.000",</w:t>
        <w:br/>
        <w:t xml:space="preserve">            "estimatedTime": "2023-09-16t14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6t17:45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6",</w:t>
        <w:br/>
        <w:t xml:space="preserve">            "iataNumber": "gh6646",</w:t>
        <w:br/>
        <w:t xml:space="preserve">            "icaoNumber": "igt66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21t04:50:00.000",</w:t>
        <w:br/>
        <w:t xml:space="preserve">            "estimatedTime": "2023-09-21t05:05:00.000",</w:t>
        <w:br/>
        <w:t xml:space="preserve">            "actualTime": "2023-09-21t05:15:00.000",</w:t>
        <w:br/>
        <w:t xml:space="preserve">            "estimatedRunway": "2023-09-21t05:15:00.000",</w:t>
        <w:br/>
        <w:t xml:space="preserve">            "actualRunway": "2023-09-21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1t07:10:00.000",</w:t>
        <w:br/>
        <w:t xml:space="preserve">            "estimatedTime": "2023-09-21t07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8:05:00.000",</w:t>
        <w:br/>
        <w:t xml:space="preserve">            "estimatedTime": "2023-09-24t18:05:00.000",</w:t>
        <w:br/>
        <w:t xml:space="preserve">            "actualTime": "2023-09-24t18:17:00.000",</w:t>
        <w:br/>
        <w:t xml:space="preserve">            "estimatedRunway": "2023-09-24t18:17:00.000",</w:t>
        <w:br/>
        <w:t xml:space="preserve">            "actualRunway": "2023-09-24t18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4t21:00:00.000",</w:t>
        <w:br/>
        <w:t xml:space="preserve">            "estimatedTime": "2023-09-24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8:10:00.000",</w:t>
        <w:br/>
        <w:t xml:space="preserve">            "estimatedTime": "2023-09-16t08:10:00.000",</w:t>
        <w:br/>
        <w:t xml:space="preserve">            "actualTime": "2023-09-16t08:28:00.000",</w:t>
        <w:br/>
        <w:t xml:space="preserve">            "estimatedRunway": "2023-09-16t08:28:00.000",</w:t>
        <w:br/>
        <w:t xml:space="preserve">            "actualRunway": "2023-09-16t0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6t10:30:00.000",</w:t>
        <w:br/>
        <w:t xml:space="preserve">            "estimatedTime": "2023-09-16t10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0:25:00.000",</w:t>
        <w:br/>
        <w:t xml:space="preserve">            "estimatedTime": "2023-09-26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6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11:05:00.000",</w:t>
        <w:br/>
        <w:t xml:space="preserve">            "actualTime": "2023-09-27t11:09:00.000",</w:t>
        <w:br/>
        <w:t xml:space="preserve">            "estimatedRunway": "2023-09-27t11:09:00.000",</w:t>
        <w:br/>
        <w:t xml:space="preserve">            "actualRunway": "2023-09-27t11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7t13:30:00.000",</w:t>
        <w:br/>
        <w:t xml:space="preserve">            "estimatedTime": "2023-09-27t13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Time": "2023-09-29t03:30:00.000",</w:t>
        <w:br/>
        <w:t xml:space="preserve">            "actualTime": "2023-09-29t03:32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0:55:00.000",</w:t>
        <w:br/>
        <w:t xml:space="preserve">            "estimatedTime": "2023-09-20t00:55:00.000",</w:t>
        <w:br/>
        <w:t xml:space="preserve">            "actualTime": "2023-09-20t01:17:00.000",</w:t>
        <w:br/>
        <w:t xml:space="preserve">            "estimatedRunway": "2023-09-20t01:17:00.000",</w:t>
        <w:br/>
        <w:t xml:space="preserve">            "actualRunway": "2023-09-20t01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0t03:15:00.000",</w:t>
        <w:br/>
        <w:t xml:space="preserve">            "estimatedTime": "2023-09-20t03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,</w:t>
        <w:br/>
        <w:t xml:space="preserve">            "estimat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3:40:00.000",</w:t>
        <w:br/>
        <w:t xml:space="preserve">            "actualTime": "2023-09-30t23:49:00.000",</w:t>
        <w:br/>
        <w:t xml:space="preserve">            "estimatedRunway": "2023-09-30t23:49:00.000",</w:t>
        <w:br/>
        <w:t xml:space="preserve">            "actualRunway": "2023-09-30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1t06:10:00.000",</w:t>
        <w:br/>
        <w:t xml:space="preserve">            "estimatedTime": "2023-10-01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30t04:50:00.000",</w:t>
        <w:br/>
        <w:t xml:space="preserve">            "estimatedTime": "2023-09-30t04:50:00.000",</w:t>
        <w:br/>
        <w:t xml:space="preserve">            "actualTime": "2023-09-30t04:56:00.000",</w:t>
        <w:br/>
        <w:t xml:space="preserve">            "estimatedRunway": "2023-09-30t04:56:00.000",</w:t>
        <w:br/>
        <w:t xml:space="preserve">            "actualRunway": "2023-09-30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07:10:00.000",</w:t>
        <w:br/>
        <w:t xml:space="preserve">            "estimatedTime": "2023-09-30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3:30:00.000",</w:t>
        <w:br/>
        <w:t xml:space="preserve">            "estimatedTime": "2023-09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4:50:00.000",</w:t>
        <w:br/>
        <w:t xml:space="preserve">            "estimatedTime": "2023-09-24t04:50:00.000",</w:t>
        <w:br/>
        <w:t xml:space="preserve">            "actualTime": "2023-09-24t04:52:00.000",</w:t>
        <w:br/>
        <w:t xml:space="preserve">            "estimatedRunway": "2023-09-24t04:52:00.000",</w:t>
        <w:br/>
        <w:t xml:space="preserve">            "actualRunway": "2023-09-24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07:10:00.000",</w:t>
        <w:br/>
        <w:t xml:space="preserve">            "estimatedTime": "2023-09-24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9t04:50:00.000",</w:t>
        <w:br/>
        <w:t xml:space="preserve">            "estimatedTime": "2023-09-19t05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9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2:35:00.000",</w:t>
        <w:br/>
        <w:t xml:space="preserve">            "estimatedTime": "2023-09-28t02:35:00.000",</w:t>
        <w:br/>
        <w:t xml:space="preserve">            "actualTime": "2023-09-28t03:06:00.000",</w:t>
        <w:br/>
        <w:t xml:space="preserve">            "estimatedRunway": "2023-09-28t03:06:00.000",</w:t>
        <w:br/>
        <w:t xml:space="preserve">            "actualRunway": "2023-09-28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8t05:45:00.000",</w:t>
        <w:br/>
        <w:t xml:space="preserve">            "estimatedTime": "2023-09-28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7:15:00.000",</w:t>
        <w:br/>
        <w:t xml:space="preserve">            "estimatedTime": "2023-09-28t07:15:00.000",</w:t>
        <w:br/>
        <w:t xml:space="preserve">            "actualTime": "2023-09-28t07:28:00.000",</w:t>
        <w:br/>
        <w:t xml:space="preserve">            "estimatedRunway": "2023-09-28t07:28:00.000",</w:t>
        <w:br/>
        <w:t xml:space="preserve">            "actualRunway": "2023-09-28t07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8t10:10:00.000",</w:t>
        <w:br/>
        <w:t xml:space="preserve">            "estimatedTime": "2023-09-28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0:15:00.000",</w:t>
        <w:br/>
        <w:t xml:space="preserve">            "estimatedTime": "2023-09-18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21:20:00.000",</w:t>
        <w:br/>
        <w:t xml:space="preserve">            "estimatedTime": "2023-09-29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30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00:00.000",</w:t>
        <w:br/>
        <w:t xml:space="preserve">            "estimatedTime": "2023-09-1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6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7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21:45:00.000",</w:t>
        <w:br/>
        <w:t xml:space="preserve">            "estimatedTime": "2023-09-20t21:45:00.000",</w:t>
        <w:br/>
        <w:t xml:space="preserve">            "actualTime": "2023-09-20t22:00:00.000",</w:t>
        <w:br/>
        <w:t xml:space="preserve">            "estimatedRunway": "2023-09-20t22:00:00.000",</w:t>
        <w:br/>
        <w:t xml:space="preserve">            "actualRunway": "2023-09-20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0t23:30:00.000",</w:t>
        <w:br/>
        <w:t xml:space="preserve">            "estimatedTime": "2023-09-20t23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15:05:00.000",</w:t>
        <w:br/>
        <w:t xml:space="preserve">            "estimatedTime": "2023-09-1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15:05:00.000",</w:t>
        <w:br/>
        <w:t xml:space="preserve">            "estimatedTime": "2023-09-21t15:05:00.000",</w:t>
        <w:br/>
        <w:t xml:space="preserve">            "actualTime": "2023-09-21t15:04:00.000",</w:t>
        <w:br/>
        <w:t xml:space="preserve">            "estimatedRunway": "2023-09-21t15:04:00.000",</w:t>
        <w:br/>
        <w:t xml:space="preserve">            "actualRunway": "2023-09-21t15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16:50:00.000",</w:t>
        <w:br/>
        <w:t xml:space="preserve">            "estimatedTime": "2023-09-21t16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15:05:00.000",</w:t>
        <w:br/>
        <w:t xml:space="preserve">            "estimatedTime": "2023-09-2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7:00:00.000",</w:t>
        <w:br/>
        <w:t xml:space="preserve">            "estimatedTime": "2023-09-16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,</w:t>
        <w:br/>
        <w:t xml:space="preserve">            "estimat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2:35:00.000",</w:t>
        <w:br/>
        <w:t xml:space="preserve">            "estimatedTime": "2023-09-30t02:33:00.000",</w:t>
        <w:br/>
        <w:t xml:space="preserve">            "actualTime": "2023-09-30t02:45:00.000",</w:t>
        <w:br/>
        <w:t xml:space="preserve">            "estimatedRunway": "2023-09-30t02:45:00.000",</w:t>
        <w:br/>
        <w:t xml:space="preserve">            "actualRunway": "2023-09-30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05:45:00.000",</w:t>
        <w:br/>
        <w:t xml:space="preserve">            "estimatedTime": "2023-09-30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0:35:00.000",</w:t>
        <w:br/>
        <w:t xml:space="preserve">            "estimatedTime": "2023-09-26t20:35:00.000",</w:t>
        <w:br/>
        <w:t xml:space="preserve">            "actualTime": "2023-09-26t20:45:00.000",</w:t>
        <w:br/>
        <w:t xml:space="preserve">            "estimatedRunway": "2023-09-26t20:45:00.000",</w:t>
        <w:br/>
        <w:t xml:space="preserve">            "actualRunway": "2023-09-26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22:20:00.000",</w:t>
        <w:br/>
        <w:t xml:space="preserve">            "estimatedTime": "2023-09-26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6:00:00.000",</w:t>
        <w:br/>
        <w:t xml:space="preserve">            "estimatedTime": "2023-09-23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9t09:00:00.000",</w:t>
        <w:br/>
        <w:t xml:space="preserve">            "estimatedTime": "2023-09-29t09:00:00.000",</w:t>
        <w:br/>
        <w:t xml:space="preserve">            "actualTime": "2023-09-29t09:22:00.000",</w:t>
        <w:br/>
        <w:t xml:space="preserve">            "estimatedRunway": "2023-09-29t09:22:00.000",</w:t>
        <w:br/>
        <w:t xml:space="preserve">            "actualRunway": "2023-09-29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9t11:15:00.000",</w:t>
        <w:br/>
        <w:t xml:space="preserve">            "estimatedTime": "2023-09-29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actual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0:00.000",</w:t>
        <w:br/>
        <w:t xml:space="preserve">            "actualTime": "2023-10-01t03:50:00.000",</w:t>
        <w:br/>
        <w:t xml:space="preserve">            "estimatedRunway": "2023-10-01t03:50:00.000",</w:t>
        <w:br/>
        <w:t xml:space="preserve">            "actualRunway": "2023-10-01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5:30:00.000",</w:t>
        <w:br/>
        <w:t xml:space="preserve">            "estimatedTime": "2023-10-0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7t09:00:00.000",</w:t>
        <w:br/>
        <w:t xml:space="preserve">            "estimatedTime": "2023-09-27t09:19:00.000",</w:t>
        <w:br/>
        <w:t xml:space="preserve">            "actualTime": "2023-09-27t09:15:00.000",</w:t>
        <w:br/>
        <w:t xml:space="preserve">            "estimatedRunway": "2023-09-27t09:15:00.000",</w:t>
        <w:br/>
        <w:t xml:space="preserve">            "actualRunway": "2023-09-2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7t11:15:00.000",</w:t>
        <w:br/>
        <w:t xml:space="preserve">            "estimatedTime": "2023-09-27t1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23:40:00.000",</w:t>
        <w:br/>
        <w:t xml:space="preserve">            "estimatedTime": "2023-09-2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3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6:00:00.000",</w:t>
        <w:br/>
        <w:t xml:space="preserve">            "estimatedTime": "2023-09-1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2:35:00.000",</w:t>
        <w:br/>
        <w:t xml:space="preserve">            "estimatedTime": "2023-09-25t02:30:00.000",</w:t>
        <w:br/>
        <w:t xml:space="preserve">            "actualTime": "2023-09-25t02:37:00.000",</w:t>
        <w:br/>
        <w:t xml:space="preserve">            "estimatedRunway": "2023-09-25t02:37:00.000",</w:t>
        <w:br/>
        <w:t xml:space="preserve">            "actualRunway": "2023-09-25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5t05:45:00.000",</w:t>
        <w:br/>
        <w:t xml:space="preserve">            "estimatedTime": "2023-09-25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3:30:00.000",</w:t>
        <w:br/>
        <w:t xml:space="preserve">            "estimatedTime": "2023-09-26t03:30:00.000",</w:t>
        <w:br/>
        <w:t xml:space="preserve">            "actualTime": "2023-09-26t03:35:00.000",</w:t>
        <w:br/>
        <w:t xml:space="preserve">            "estimatedRunway": "2023-09-26t03:35:00.000",</w:t>
        <w:br/>
        <w:t xml:space="preserve">            "actualRunway": "2023-09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30:00.000",</w:t>
        <w:br/>
        <w:t xml:space="preserve">            "estimatedTime": "2023-09-26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Time": "2023-09-18t03:30:00.000",</w:t>
        <w:br/>
        <w:t xml:space="preserve">            "actualTime": "2023-09-18t03:34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25:00.000",</w:t>
        <w:br/>
        <w:t xml:space="preserve">            "estimatedTime": "2023-09-20t09:25:00.000",</w:t>
        <w:br/>
        <w:t xml:space="preserve">            "actualTime": "2023-09-20t09:36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25:00.000",</w:t>
        <w:br/>
        <w:t xml:space="preserve">            "estimatedTime": "2023-09-20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,</w:t>
        <w:br/>
        <w:t xml:space="preserve">            "estimat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,</w:t>
        <w:br/>
        <w:t xml:space="preserve">            "estimat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1:00:00.000",</w:t>
        <w:br/>
        <w:t xml:space="preserve">            "estimatedTime": "2023-09-30t11:00:00.000",</w:t>
        <w:br/>
        <w:t xml:space="preserve">            "actualTime": "2023-09-30t11:07:00.000",</w:t>
        <w:br/>
        <w:t xml:space="preserve">            "estimatedRunway": "2023-09-30t11:07:00.000",</w:t>
        <w:br/>
        <w:t xml:space="preserve">            "actualRunway": "2023-09-30t1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45:00.000",</w:t>
        <w:br/>
        <w:t xml:space="preserve">            "estimatedTime": "2023-09-30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30t04:50:00.000",</w:t>
        <w:br/>
        <w:t xml:space="preserve">            "estimatedTime": "2023-09-30t04:50:00.000",</w:t>
        <w:br/>
        <w:t xml:space="preserve">            "actualTime": "2023-09-30t04:56:00.000",</w:t>
        <w:br/>
        <w:t xml:space="preserve">            "estimatedRunway": "2023-09-30t04:56:00.000",</w:t>
        <w:br/>
        <w:t xml:space="preserve">            "actualRunway": "2023-09-30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07:10:00.000",</w:t>
        <w:br/>
        <w:t xml:space="preserve">            "estimatedTime": "2023-09-30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09:50:00.000",</w:t>
        <w:br/>
        <w:t xml:space="preserve">            "estimatedTime": "2023-09-26t09:50:00.000",</w:t>
        <w:br/>
        <w:t xml:space="preserve">            "actualTime": "2023-09-26t09:41:00.000",</w:t>
        <w:br/>
        <w:t xml:space="preserve">            "estimatedRunway": "2023-09-26t09:41:00.000",</w:t>
        <w:br/>
        <w:t xml:space="preserve">            "actualRunway": "2023-09-26t09:4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6t15:45:00.000",</w:t>
        <w:br/>
        <w:t xml:space="preserve">            "estimatedTime": "2023-09-26t15:1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10:00.000",</w:t>
        <w:br/>
        <w:t xml:space="preserve">            "estimatedTime": "2023-09-16t21:10:00.000",</w:t>
        <w:br/>
        <w:t xml:space="preserve">            "actualTime": "2023-09-16t21:10:00.000",</w:t>
        <w:br/>
        <w:t xml:space="preserve">            "estimatedRunway": "2023-09-16t21:10:00.000",</w:t>
        <w:br/>
        <w:t xml:space="preserve">            "actualRunway": "2023-09-16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23:10:00.000",</w:t>
        <w:br/>
        <w:t xml:space="preserve">            "estimatedTime": "2023-09-16t22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actualTime": "2023-09-30t09:31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6:00:00.000",</w:t>
        <w:br/>
        <w:t xml:space="preserve">            "estimatedTime": "2023-09-29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10:30:00.000",</w:t>
        <w:br/>
        <w:t xml:space="preserve">            "estimatedTime": "2023-09-20t10:30:00.000",</w:t>
        <w:br/>
        <w:t xml:space="preserve">            "actualTime": "2023-09-20t10:17:00.000",</w:t>
        <w:br/>
        <w:t xml:space="preserve">            "estimatedRunway": "2023-09-20t10:17:00.000",</w:t>
        <w:br/>
        <w:t xml:space="preserve">            "actualRunway": "2023-09-20t10:1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0t13:05:00.000",</w:t>
        <w:br/>
        <w:t xml:space="preserve">            "estimatedTime": "2023-09-20t12:3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1:40:00.000",</w:t>
        <w:br/>
        <w:t xml:space="preserve">            "actualTime": "2023-09-30t11:36:00.000",</w:t>
        <w:br/>
        <w:t xml:space="preserve">            "estimatedRunway": "2023-09-30t11:36:00.000",</w:t>
        <w:br/>
        <w:t xml:space="preserve">            "actualRunway": "2023-09-3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14:50:00.000",</w:t>
        <w:br/>
        <w:t xml:space="preserve">            "estimatedTime": "2023-09-30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7:15:00.000",</w:t>
        <w:br/>
        <w:t xml:space="preserve">            "estimatedTime": "2023-09-21t07:15:00.000",</w:t>
        <w:br/>
        <w:t xml:space="preserve">            "actualTime": "2023-09-21t07:21:00.000",</w:t>
        <w:br/>
        <w:t xml:space="preserve">            "estimatedRunway": "2023-09-21t07:21:00.000",</w:t>
        <w:br/>
        <w:t xml:space="preserve">            "actualRunway": "2023-09-21t07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1t10:10:00.000",</w:t>
        <w:br/>
        <w:t xml:space="preserve">            "estimatedTime": "2023-09-21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1:00:00.000",</w:t>
        <w:br/>
        <w:t xml:space="preserve">            "estimatedTime": "2023-09-28t10:00:00.000",</w:t>
        <w:br/>
        <w:t xml:space="preserve">            "actualTime": "2023-09-28t10:08:00.000",</w:t>
        <w:br/>
        <w:t xml:space="preserve">            "estimatedRunway": "2023-09-28t10:08:00.000",</w:t>
        <w:br/>
        <w:t xml:space="preserve">            "actualRunway": "2023-09-28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1:45:00.000",</w:t>
        <w:br/>
        <w:t xml:space="preserve">            "estimatedTime": "2023-09-28t11:41:00.000",</w:t>
        <w:br/>
        <w:t xml:space="preserve">            "actualTime": "2023-09-28t11:41:00.000",</w:t>
        <w:br/>
        <w:t xml:space="preserve">            "estimatedRunway": "2023-09-28t11:41:00.000",</w:t>
        <w:br/>
        <w:t xml:space="preserve">            "actualRunway": "2023-09-28t1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21:25:00.000",</w:t>
        <w:br/>
        <w:t xml:space="preserve">            "estimatedTime": "2023-09-18t21:25:00.000",</w:t>
        <w:br/>
        <w:t xml:space="preserve">            "actualTime": "2023-09-18t21:46:00.000",</w:t>
        <w:br/>
        <w:t xml:space="preserve">            "estimatedRunway": "2023-09-18t21:46:00.000",</w:t>
        <w:br/>
        <w:t xml:space="preserve">            "actualRunway": "2023-09-18t21:4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baggage": "b",</w:t>
        <w:br/>
        <w:t xml:space="preserve">            "scheduledTime": "2023-09-19t06:15:00.000",</w:t>
        <w:br/>
        <w:t xml:space="preserve">            "estimatedTime": "2023-09-1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30:00.000",</w:t>
        <w:br/>
        <w:t xml:space="preserve">            "estimatedRunway": "2023-09-20t04:30:00.000",</w:t>
        <w:br/>
        <w:t xml:space="preserve">            "actualRunway": "2023-09-20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0t06:15:00.000",</w:t>
        <w:br/>
        <w:t xml:space="preserve">            "estimatedTime": "2023-09-20t05:48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25:00.000",</w:t>
        <w:br/>
        <w:t xml:space="preserve">            "estimatedTime": "2023-09-2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actualTime": "2023-09-30t09:31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Time": "2023-09-29t03:30:00.000",</w:t>
        <w:br/>
        <w:t xml:space="preserve">            "actualTime": "2023-09-29t03:32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Time": "2023-09-18t09:25:00.000",</w:t>
        <w:br/>
        <w:t xml:space="preserve">            "actualTime": "2023-09-18t09:30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30t09:00:00.000",</w:t>
        <w:br/>
        <w:t xml:space="preserve">            "estimatedTime": "2023-09-30t09:00:00.000",</w:t>
        <w:br/>
        <w:t xml:space="preserve">            "actualTime": "2023-09-30t09:28:00.000",</w:t>
        <w:br/>
        <w:t xml:space="preserve">            "estimatedRunway": "2023-09-30t09:28:00.000",</w:t>
        <w:br/>
        <w:t xml:space="preserve">            "actualRunway": "2023-09-30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30t11:15:00.000",</w:t>
        <w:br/>
        <w:t xml:space="preserve">            "estimatedTime": "2023-09-30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3:30:00.000",</w:t>
        <w:br/>
        <w:t xml:space="preserve">            "estimatedTime": "2023-09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Time": "2023-09-18t09:25:00.000",</w:t>
        <w:br/>
        <w:t xml:space="preserve">            "actualTime": "2023-09-18t09:30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0:20:00.000",</w:t>
        <w:br/>
        <w:t xml:space="preserve">            "estimatedTime": "2023-09-22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3:30:00.000",</w:t>
        <w:br/>
        <w:t xml:space="preserve">            "estimatedTime": "2023-09-27t03:30:00.000",</w:t>
        <w:br/>
        <w:t xml:space="preserve">            "actualTime": "2023-09-27t03:19:00.000",</w:t>
        <w:br/>
        <w:t xml:space="preserve">            "estimatedRunway": "2023-09-27t03:19:00.000",</w:t>
        <w:br/>
        <w:t xml:space="preserve">            "actualRunway": "2023-09-27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30:00.000",</w:t>
        <w:br/>
        <w:t xml:space="preserve">            "estimatedTime": "2023-09-27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00:00.000",</w:t>
        <w:br/>
        <w:t xml:space="preserve">            "estimatedTime": "2023-09-28t21:00:00.000",</w:t>
        <w:br/>
        <w:t xml:space="preserve">            "actualTime": "2023-09-28t21:07:00.000",</w:t>
        <w:br/>
        <w:t xml:space="preserve">            "estimatedRunway": "2023-09-28t21:07:00.000",</w:t>
        <w:br/>
        <w:t xml:space="preserve">            "actualRunway": "2023-09-28t21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8t22:35:00.000",</w:t>
        <w:br/>
        <w:t xml:space="preserve">            "estimatedTime": "2023-09-28t2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1:40:00.000",</w:t>
        <w:br/>
        <w:t xml:space="preserve">            "estimatedTime": "2023-09-25t11:40:00.000",</w:t>
        <w:br/>
        <w:t xml:space="preserve">            "actualTime": "2023-09-25t11:51:00.000",</w:t>
        <w:br/>
        <w:t xml:space="preserve">            "estimatedRunway": "2023-09-25t11:51:00.000",</w:t>
        <w:br/>
        <w:t xml:space="preserve">            "actualRunway": "2023-09-25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5t14:50:00.000",</w:t>
        <w:br/>
        <w:t xml:space="preserve">            "estimatedTime": "2023-09-25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0:20:00.000",</w:t>
        <w:br/>
        <w:t xml:space="preserve">            "actualTime": "2023-09-24t00:43:00.000",</w:t>
        <w:br/>
        <w:t xml:space="preserve">            "estimatedRunway": "2023-09-24t00:43:00.000",</w:t>
        <w:br/>
        <w:t xml:space="preserve">            "actualRunway": "2023-09-24t0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4t02:55:00.000",</w:t>
        <w:br/>
        <w:t xml:space="preserve">            "estimatedTime": "2023-09-24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3:30:00.000",</w:t>
        <w:br/>
        <w:t xml:space="preserve">            "estimatedTime": "2023-09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4:45:00.000",</w:t>
        <w:br/>
        <w:t xml:space="preserve">            "estimatedTime": "2023-09-1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3:40:00.000",</w:t>
        <w:br/>
        <w:t xml:space="preserve">            "estimatedTime": "2023-09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27t04:50:00.000",</w:t>
        <w:br/>
        <w:t xml:space="preserve">            "estimatedTime": "2023-09-27t05:03:00.000",</w:t>
        <w:br/>
        <w:t xml:space="preserve">            "actualTime": "2023-09-27t05:04:00.000",</w:t>
        <w:br/>
        <w:t xml:space="preserve">            "estimatedRunway": "2023-09-27t05:04:00.000",</w:t>
        <w:br/>
        <w:t xml:space="preserve">            "actualRunway": "2023-09-27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7t07:10:00.000",</w:t>
        <w:br/>
        <w:t xml:space="preserve">            "estimatedTime": "2023-09-27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0:55:00.000",</w:t>
        <w:br/>
        <w:t xml:space="preserve">            "estimatedTime": "2023-09-19t20:50:00.000",</w:t>
        <w:br/>
        <w:t xml:space="preserve">            "actualTime": "2023-09-19t21:09:00.000",</w:t>
        <w:br/>
        <w:t xml:space="preserve">            "estimatedRunway": "2023-09-19t21:09:00.000",</w:t>
        <w:br/>
        <w:t xml:space="preserve">            "actualRunway": "2023-09-19t21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19t23:05:00.000",</w:t>
        <w:br/>
        <w:t xml:space="preserve">            "estimatedTime": "2023-09-19t22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8:00:00.000",</w:t>
        <w:br/>
        <w:t xml:space="preserve">            "estimatedTime": "2023-09-28t08:00:00.000",</w:t>
        <w:br/>
        <w:t xml:space="preserve">            "actualTime": "2023-09-28t08:14:00.000",</w:t>
        <w:br/>
        <w:t xml:space="preserve">            "estimatedRunway": "2023-09-28t08:14:00.000",</w:t>
        <w:br/>
        <w:t xml:space="preserve">            "actualRunway": "2023-09-28t08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8t10:00:00.000",</w:t>
        <w:br/>
        <w:t xml:space="preserve">            "estimatedTime": "2023-09-28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5t21:25:00.000",</w:t>
        <w:br/>
        <w:t xml:space="preserve">            "estimatedTime": "2023-09-25t21:25:00.000",</w:t>
        <w:br/>
        <w:t xml:space="preserve">            "actualTime": "2023-09-25t21:33:00.000",</w:t>
        <w:br/>
        <w:t xml:space="preserve">            "estimatedRunway": "2023-09-25t21:33:00.000",</w:t>
        <w:br/>
        <w:t xml:space="preserve">            "actualRunway": "2023-09-25t21:3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baggage": "e",</w:t>
        <w:br/>
        <w:t xml:space="preserve">            "scheduledTime": "2023-09-26t06:15:00.000",</w:t>
        <w:br/>
        <w:t xml:space="preserve">            "estimatedTime": "2023-09-26t06:0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55:00.000",</w:t>
        <w:br/>
        <w:t xml:space="preserve">            "estimatedTime": "2023-09-19t09:55:00.000",</w:t>
        <w:br/>
        <w:t xml:space="preserve">            "actualTime": "2023-09-19t10:00:00.000",</w:t>
        <w:br/>
        <w:t xml:space="preserve">            "estimatedRunway": "2023-09-19t10:00:00.000",</w:t>
        <w:br/>
        <w:t xml:space="preserve">            "actualRunway": "2023-09-19t10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19t12:05:00.000",</w:t>
        <w:br/>
        <w:t xml:space="preserve">            "estimatedTime": "2023-09-1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8:00:00.000",</w:t>
        <w:br/>
        <w:t xml:space="preserve">            "estimatedTime": "2023-09-24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4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3:40:00.000",</w:t>
        <w:br/>
        <w:t xml:space="preserve">            "estimatedTime": "2023-09-17t23:40:00.000",</w:t>
        <w:br/>
        <w:t xml:space="preserve">            "actualTime": "2023-09-18t00:02:00.000",</w:t>
        <w:br/>
        <w:t xml:space="preserve">            "estimatedRunway": "2023-09-18t00:02:00.000",</w:t>
        <w:br/>
        <w:t xml:space="preserve">            "actualRunway": "2023-09-18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1t03:30:00.000",</w:t>
        <w:br/>
        <w:t xml:space="preserve">            "estimatedTime": "2023-09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23t04:50:00.000",</w:t>
        <w:br/>
        <w:t xml:space="preserve">            "estimatedTime": "2023-09-2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23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Time": "2023-09-19t03:30:00.000",</w:t>
        <w:br/>
        <w:t xml:space="preserve">            "actualTime": "2023-09-19t03:35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21:45:00.000",</w:t>
        <w:br/>
        <w:t xml:space="preserve">            "estimatedTime": "2023-09-2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4:25:00.000",</w:t>
        <w:br/>
        <w:t xml:space="preserve">            "estimatedTime": "2023-09-22t04:25:00.000",</w:t>
        <w:br/>
        <w:t xml:space="preserve">            "actualTime": "2023-09-22t04:42:00.000",</w:t>
        <w:br/>
        <w:t xml:space="preserve">            "estimatedRunway": "2023-09-22t04:42:00.000",</w:t>
        <w:br/>
        <w:t xml:space="preserve">            "actualRunway": "2023-09-22t04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2t06:40:00.000",</w:t>
        <w:br/>
        <w:t xml:space="preserve">            "estimatedTime": "2023-09-22t06:26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8:00:00.000",</w:t>
        <w:br/>
        <w:t xml:space="preserve">            "estimatedTime": "2023-09-27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7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3:35:00.000",</w:t>
        <w:br/>
        <w:t xml:space="preserve">            "estimatedTime": "2023-09-24t1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24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5:40:00.000",</w:t>
        <w:br/>
        <w:t xml:space="preserve">            "estimatedTime": "2023-09-27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7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21:30:00.000",</w:t>
        <w:br/>
        <w:t xml:space="preserve">            "estimatedTime": "2023-09-25t21:30:00.000",</w:t>
        <w:br/>
        <w:t xml:space="preserve">            "actualTime": "2023-09-25t21:40:00.000",</w:t>
        <w:br/>
        <w:t xml:space="preserve">            "estimatedRunway": "2023-09-25t21:40:00.000",</w:t>
        <w:br/>
        <w:t xml:space="preserve">            "actualRunway": "2023-09-25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7:05:00.000",</w:t>
        <w:br/>
        <w:t xml:space="preserve">            "estimatedTime": "2023-09-28t08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8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15:05:00.000",</w:t>
        <w:br/>
        <w:t xml:space="preserve">            "estimatedTime": "2023-09-23t15:05:00.000",</w:t>
        <w:br/>
        <w:t xml:space="preserve">            "actualTime": "2023-09-23t15:15:00.000",</w:t>
        <w:br/>
        <w:t xml:space="preserve">            "estimatedRunway": "2023-09-23t15:15:00.000",</w:t>
        <w:br/>
        <w:t xml:space="preserve">            "actualRunway": "2023-09-23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6:50:00.000",</w:t>
        <w:br/>
        <w:t xml:space="preserve">            "estimatedTime": "2023-09-23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Time": "2023-09-24t09:25:00.000",</w:t>
        <w:br/>
        <w:t xml:space="preserve">            "actualTime": "2023-09-24t09:31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09:50:00.000",</w:t>
        <w:br/>
        <w:t xml:space="preserve">            "estimatedTime": "2023-09-19t09:50:00.000",</w:t>
        <w:br/>
        <w:t xml:space="preserve">            "actualTime": "2023-09-19t09:51:00.000",</w:t>
        <w:br/>
        <w:t xml:space="preserve">            "estimatedRunway": "2023-09-19t09:51:00.000",</w:t>
        <w:br/>
        <w:t xml:space="preserve">            "actualRunway": "2023-09-19t09:5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9t15:45:00.000",</w:t>
        <w:br/>
        <w:t xml:space="preserve">            "estimatedTime": "2023-09-19t1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6:00:00.000",</w:t>
        <w:br/>
        <w:t xml:space="preserve">            "estimatedTime": "2023-09-17t06:00:00.000",</w:t>
        <w:br/>
        <w:t xml:space="preserve">            "actualTime": "2023-09-17t06:04:00.000",</w:t>
        <w:br/>
        <w:t xml:space="preserve">            "estimatedRunway": "2023-09-17t06:04:00.000",</w:t>
        <w:br/>
        <w:t xml:space="preserve">            "actualRunway": "2023-09-17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3-09-17t10:45:00.000",</w:t>
        <w:br/>
        <w:t xml:space="preserve">            "estimatedTime": "2023-09-17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,</w:t>
        <w:br/>
        <w:t xml:space="preserve">            "estimat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,</w:t>
        <w:br/>
        <w:t xml:space="preserve">            "estimat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2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2:00:00.000",</w:t>
        <w:br/>
        <w:t xml:space="preserve">            "estimatedTime": "2023-09-17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00:00.000",</w:t>
        <w:br/>
        <w:t xml:space="preserve">            "estimatedTime": "2023-09-17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2:35:00.000",</w:t>
        <w:br/>
        <w:t xml:space="preserve">            "estimatedTime": "2023-09-2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9t19:45:00.000",</w:t>
        <w:br/>
        <w:t xml:space="preserve">            "estimatedTime": "2023-09-29t19:53:00.000",</w:t>
        <w:br/>
        <w:t xml:space="preserve">            "actualTime": "2023-09-29t19:51:00.000",</w:t>
        <w:br/>
        <w:t xml:space="preserve">            "estimatedRunway": "2023-09-29t19:51:00.000",</w:t>
        <w:br/>
        <w:t xml:space="preserve">            "actualRunway": "2023-09-29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22:05:00.000",</w:t>
        <w:br/>
        <w:t xml:space="preserve">            "estimatedTime": "2023-09-29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09:50:00.000",</w:t>
        <w:br/>
        <w:t xml:space="preserve">            "estimatedTime": "2023-09-30t09:50:00.000",</w:t>
        <w:br/>
        <w:t xml:space="preserve">            "actualTime": "2023-09-30t09:52:00.000",</w:t>
        <w:br/>
        <w:t xml:space="preserve">            "estimatedRunway": "2023-09-30t09:52:00.000",</w:t>
        <w:br/>
        <w:t xml:space="preserve">            "actualRunway": "2023-09-30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11:35:00.000",</w:t>
        <w:br/>
        <w:t xml:space="preserve">            "estimatedTime": "2023-09-30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2:35:00.000",</w:t>
        <w:br/>
        <w:t xml:space="preserve">            "estimatedTime": "2023-09-23t02:30:00.000",</w:t>
        <w:br/>
        <w:t xml:space="preserve">            "actualTime": "2023-09-23t02:41:00.000",</w:t>
        <w:br/>
        <w:t xml:space="preserve">            "estimatedRunway": "2023-09-23t02:41:00.000",</w:t>
        <w:br/>
        <w:t xml:space="preserve">            "actualRunway": "2023-09-23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05:45:00.000",</w:t>
        <w:br/>
        <w:t xml:space="preserve">            "estimatedTime": "2023-09-23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1:00:00.000",</w:t>
        <w:br/>
        <w:t xml:space="preserve">            "estimatedTime": "2023-09-18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18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1:0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2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30:00.000",</w:t>
        <w:br/>
        <w:t xml:space="preserve">            "estimatedTime": "2023-09-21t09:30:00.000",</w:t>
        <w:br/>
        <w:t xml:space="preserve">            "actualTime": "2023-09-21t09:37:00.000",</w:t>
        <w:br/>
        <w:t xml:space="preserve">            "estimatedRunway": "2023-09-21t09:37:00.000",</w:t>
        <w:br/>
        <w:t xml:space="preserve">            "actualRunway": "2023-09-21t09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1:30:00.000",</w:t>
        <w:br/>
        <w:t xml:space="preserve">            "estimatedTime": "2023-09-21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0:10:00.000",</w:t>
        <w:br/>
        <w:t xml:space="preserve">            "estimatedTime": "2023-09-20t10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0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4:50:00.000",</w:t>
        <w:br/>
        <w:t xml:space="preserve">            "estimatedTime": "2023-09-26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6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7:10:00.000",</w:t>
        <w:br/>
        <w:t xml:space="preserve">            "estimatedTime": "2023-09-30t07:10:00.000",</w:t>
        <w:br/>
        <w:t xml:space="preserve">            "actualTime": "2023-09-30t07:20:00.000",</w:t>
        <w:br/>
        <w:t xml:space="preserve">            "estimatedRunway": "2023-09-30t07:20:00.000",</w:t>
        <w:br/>
        <w:t xml:space="preserve">            "actualRunway": "2023-09-30t0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30t09:30:00.000",</w:t>
        <w:br/>
        <w:t xml:space="preserve">            "estimatedTime": "2023-09-30t09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2:35:00.000",</w:t>
        <w:br/>
        <w:t xml:space="preserve">            "estimatedTime": "2023-09-1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30t19:45:00.000",</w:t>
        <w:br/>
        <w:t xml:space="preserve">            "estimatedTime": "2023-09-30t19:45:00.000",</w:t>
        <w:br/>
        <w:t xml:space="preserve">            "actualTime": "2023-09-30t19:45:00.000",</w:t>
        <w:br/>
        <w:t xml:space="preserve">            "estimatedRunway": "2023-09-30t19:45:00.000",</w:t>
        <w:br/>
        <w:t xml:space="preserve">            "actualRunway": "2023-09-30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22:05:00.000",</w:t>
        <w:br/>
        <w:t xml:space="preserve">            "estimatedTime": "2023-09-30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6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6:45:00.000",</w:t>
        <w:br/>
        <w:t xml:space="preserve">            "estimatedTime": "2023-09-29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1:10:00.000",</w:t>
        <w:br/>
        <w:t xml:space="preserve">            "estimatedTime": "2023-09-26t21:10:00.000",</w:t>
        <w:br/>
        <w:t xml:space="preserve">            "actualTime": "2023-09-26t21:21:00.000",</w:t>
        <w:br/>
        <w:t xml:space="preserve">            "estimatedRunway": "2023-09-26t21:21:00.000",</w:t>
        <w:br/>
        <w:t xml:space="preserve">            "actualRunway": "2023-09-26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23:10:00.000",</w:t>
        <w:br/>
        <w:t xml:space="preserve">            "estimatedTime": "2023-09-26t22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00:00.000",</w:t>
        <w:br/>
        <w:t xml:space="preserve">            "estimatedTime": "2023-09-1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6t19:45:00.000",</w:t>
        <w:br/>
        <w:t xml:space="preserve">            "estimatedTime": "2023-09-26t19:45:00.000",</w:t>
        <w:br/>
        <w:t xml:space="preserve">            "actualTime": "2023-09-26t19:50:00.000",</w:t>
        <w:br/>
        <w:t xml:space="preserve">            "estimatedRunway": "2023-09-26t19:50:00.000",</w:t>
        <w:br/>
        <w:t xml:space="preserve">            "actualRunway": "2023-09-26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6t22:05:00.000",</w:t>
        <w:br/>
        <w:t xml:space="preserve">            "estimatedTime": "2023-09-26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0:00.000",</w:t>
        <w:br/>
        <w:t xml:space="preserve">            "actualTime": "2023-10-01t03:50:00.000",</w:t>
        <w:br/>
        <w:t xml:space="preserve">            "estimatedRunway": "2023-10-01t03:50:00.000",</w:t>
        <w:br/>
        <w:t xml:space="preserve">            "actualRunway": "2023-10-01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5:30:00.000",</w:t>
        <w:br/>
        <w:t xml:space="preserve">            "estimatedTime": "2023-10-01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Time": "2023-09-19t09:25:00.000",</w:t>
        <w:br/>
        <w:t xml:space="preserve">            "actualTime": "2023-09-19t09:43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40:00.000",</w:t>
        <w:br/>
        <w:t xml:space="preserve">            "estimatedTime": "2023-09-27t09:40:00.000",</w:t>
        <w:br/>
        <w:t xml:space="preserve">            "actualTime": "2023-09-27t09:49:00.000",</w:t>
        <w:br/>
        <w:t xml:space="preserve">            "estimatedRunway": "2023-09-27t09:49:00.000",</w:t>
        <w:br/>
        <w:t xml:space="preserve">            "actualRunway": "2023-09-27t09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11:40:00.000",</w:t>
        <w:br/>
        <w:t xml:space="preserve">            "estimatedTime": "2023-09-27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Time": "2023-09-30t03:30:00.000",</w:t>
        <w:br/>
        <w:t xml:space="preserve">            "actualTime": "2023-09-30t03:39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09-20t22:00:00.000",</w:t>
        <w:br/>
        <w:t xml:space="preserve">            "estimatedTime": "2023-09-20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0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2:10:00.000",</w:t>
        <w:br/>
        <w:t xml:space="preserve">            "estimatedTime": "2023-09-25t12:10:00.000",</w:t>
        <w:br/>
        <w:t xml:space="preserve">            "actualTime": "2023-09-25t12:11:00.000",</w:t>
        <w:br/>
        <w:t xml:space="preserve">            "estimatedRunway": "2023-09-25t12:11:00.000",</w:t>
        <w:br/>
        <w:t xml:space="preserve">            "actualRunway": "2023-09-25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5t14:30:00.000",</w:t>
        <w:br/>
        <w:t xml:space="preserve">            "estimatedTime": "2023-09-25t1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Time": "2023-09-30t03:30:00.000",</w:t>
        <w:br/>
        <w:t xml:space="preserve">            "actualTime": "2023-09-30t03:39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2:35:00.000",</w:t>
        <w:br/>
        <w:t xml:space="preserve">            "estimatedTime": "2023-09-26t02:30:00.000",</w:t>
        <w:br/>
        <w:t xml:space="preserve">            "actualTime": "2023-09-26t02:44:00.000",</w:t>
        <w:br/>
        <w:t xml:space="preserve">            "estimatedRunway": "2023-09-26t02:44:00.000",</w:t>
        <w:br/>
        <w:t xml:space="preserve">            "actualRunway": "2023-09-26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05:45:00.000",</w:t>
        <w:br/>
        <w:t xml:space="preserve">            "estimatedTime": "2023-09-26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1:25:00.000",</w:t>
        <w:br/>
        <w:t xml:space="preserve">            "estimatedTime": "2023-09-19t21:25:00.000",</w:t>
        <w:br/>
        <w:t xml:space="preserve">            "actualTime": "2023-09-19t21:31:00.000",</w:t>
        <w:br/>
        <w:t xml:space="preserve">            "estimatedRunway": "2023-09-19t21:31:00.000",</w:t>
        <w:br/>
        <w:t xml:space="preserve">            "actualRunway": "2023-09-19t21:3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0t06:15:00.000",</w:t>
        <w:br/>
        <w:t xml:space="preserve">            "estimatedTime": "2023-09-20t06:0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29t04:50:00.000",</w:t>
        <w:br/>
        <w:t xml:space="preserve">            "estimatedTime": "2023-09-29t04:50:00.000",</w:t>
        <w:br/>
        <w:t xml:space="preserve">            "actualTime": "2023-09-29t04:54:00.000",</w:t>
        <w:br/>
        <w:t xml:space="preserve">            "estimatedRunway": "2023-09-29t04:54:00.000",</w:t>
        <w:br/>
        <w:t xml:space="preserve">            "actualRunway": "2023-09-29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07:10:00.000",</w:t>
        <w:br/>
        <w:t xml:space="preserve">            "estimatedTime": "2023-09-29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7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Time": "2023-09-22t03:30:00.000",</w:t>
        <w:br/>
        <w:t xml:space="preserve">            "actualTime": "2023-09-22t03:42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6:00:00.000",</w:t>
        <w:br/>
        <w:t xml:space="preserve">            "estimatedTime": "2023-09-21t06:10:00.000",</w:t>
        <w:br/>
        <w:t xml:space="preserve">            "actualTime": "2023-09-21t06:14:00.000",</w:t>
        <w:br/>
        <w:t xml:space="preserve">            "estimatedRunway": "2023-09-21t06:14:00.000",</w:t>
        <w:br/>
        <w:t xml:space="preserve">            "actualRunway": "2023-09-21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1t10:45:00.000",</w:t>
        <w:br/>
        <w:t xml:space="preserve">            "estimatedTime": "2023-09-21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7:55:00.000",</w:t>
        <w:br/>
        <w:t xml:space="preserve">            "estimatedTime": "2023-09-24t17:55:00.000",</w:t>
        <w:br/>
        <w:t xml:space="preserve">            "actualTime": "2023-09-24t18:04:00.000",</w:t>
        <w:br/>
        <w:t xml:space="preserve">            "estimatedRunway": "2023-09-24t18:04:00.000",</w:t>
        <w:br/>
        <w:t xml:space="preserve">            "actualRunway": "2023-09-24t18:0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4t19:15:00.000",</w:t>
        <w:br/>
        <w:t xml:space="preserve">            "estimatedTime": "2023-09-24t1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25:00.000",</w:t>
        <w:br/>
        <w:t xml:space="preserve">            "estimatedTime": "2023-09-21t09:25:00.000",</w:t>
        <w:br/>
        <w:t xml:space="preserve">            "actualTime": "2023-09-21t09:23:00.000",</w:t>
        <w:br/>
        <w:t xml:space="preserve">            "estimatedRunway": "2023-09-21t09:23:00.000",</w:t>
        <w:br/>
        <w:t xml:space="preserve">            "actualRunway": "2023-09-21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1t11:25:00.000",</w:t>
        <w:br/>
        <w:t xml:space="preserve">            "estimatedTime": "2023-09-21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1:00:00.000",</w:t>
        <w:br/>
        <w:t xml:space="preserve">            "estimatedTime": "2023-09-29t11:00:00.000",</w:t>
        <w:br/>
        <w:t xml:space="preserve">            "actualTime": "2023-09-29t11:10:00.000",</w:t>
        <w:br/>
        <w:t xml:space="preserve">            "estimatedRunway": "2023-09-29t11:10:00.000",</w:t>
        <w:br/>
        <w:t xml:space="preserve">            "actualRunway": "2023-09-29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45:00.000",</w:t>
        <w:br/>
        <w:t xml:space="preserve">            "estimatedTime": "2023-09-29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4:20:00.000",</w:t>
        <w:br/>
        <w:t xml:space="preserve">            "estimatedTime": "2023-09-24t06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4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2:35:00.000",</w:t>
        <w:br/>
        <w:t xml:space="preserve">            "estimatedTime": "2023-09-22t02:35:00.000",</w:t>
        <w:br/>
        <w:t xml:space="preserve">            "actualTime": "2023-09-22t02:51:00.000",</w:t>
        <w:br/>
        <w:t xml:space="preserve">            "estimatedRunway": "2023-09-22t02:51:00.000",</w:t>
        <w:br/>
        <w:t xml:space="preserve">            "actualRunway": "2023-09-22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05:45:00.000",</w:t>
        <w:br/>
        <w:t xml:space="preserve">            "estimatedTime": "2023-09-22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5t09:00:00.000",</w:t>
        <w:br/>
        <w:t xml:space="preserve">            "estimatedTime": "2023-09-2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5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Time": "2023-09-16t09:25:00.000",</w:t>
        <w:br/>
        <w:t xml:space="preserve">            "actualTime": "2023-09-16t09:41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20:35:00.000",</w:t>
        <w:br/>
        <w:t xml:space="preserve">            "estimatedTime": "2023-09-1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Time": "2023-09-16t09:25:00.000",</w:t>
        <w:br/>
        <w:t xml:space="preserve">            "actualTime": "2023-09-16t09:41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8:40:00.000",</w:t>
        <w:br/>
        <w:t xml:space="preserve">            "estimatedTime": "2023-09-26t1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6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actual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3:40:00.000",</w:t>
        <w:br/>
        <w:t xml:space="preserve">            "estimatedTime": "2023-09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6t03:30:00.000",</w:t>
        <w:br/>
        <w:t xml:space="preserve">            "estimatedTime": "2023-09-26t03:30:00.000",</w:t>
        <w:br/>
        <w:t xml:space="preserve">            "actualTime": "2023-09-26t03:43:00.000",</w:t>
        <w:br/>
        <w:t xml:space="preserve">            "estimatedRunway": "2023-09-26t03:43:00.000",</w:t>
        <w:br/>
        <w:t xml:space="preserve">            "actualRunway": "2023-09-26t0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2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Time": "2023-09-23t21:10:00.000",</w:t>
        <w:br/>
        <w:t xml:space="preserve">            "actualTime": "2023-09-23t21:02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25:00.000",</w:t>
        <w:br/>
        <w:t xml:space="preserve">            "estimatedTime": "2023-09-2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21:25:00.000",</w:t>
        <w:br/>
        <w:t xml:space="preserve">            "estimatedTime": "2023-09-24t23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Time": "2023-09-23t09:25:00.000",</w:t>
        <w:br/>
        <w:t xml:space="preserve">            "actualTime": "2023-09-23t09:37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01:25:00.000",</w:t>
        <w:br/>
        <w:t xml:space="preserve">            "estimatedTime": "2023-09-23t01:25:00.000",</w:t>
        <w:br/>
        <w:t xml:space="preserve">            "actualTime": "2023-09-23t01:42:00.000",</w:t>
        <w:br/>
        <w:t xml:space="preserve">            "estimatedRunway": "2023-09-23t01:42:00.000",</w:t>
        <w:br/>
        <w:t xml:space="preserve">            "actualRunway": "2023-09-23t01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3-09-23t03:25:00.000",</w:t>
        <w:br/>
        <w:t xml:space="preserve">            "estimatedTime": "2023-09-23t03:1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2:10:00.000",</w:t>
        <w:br/>
        <w:t xml:space="preserve">            "estimatedTime": "2023-09-17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7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1:00:00.000",</w:t>
        <w:br/>
        <w:t xml:space="preserve">            "estimatedTime": "2023-09-17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9-25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1:00:00.000",</w:t>
        <w:br/>
        <w:t xml:space="preserve">            "estimatedTime": "2023-09-18t11:00:00.000",</w:t>
        <w:br/>
        <w:t xml:space="preserve">            "actualTime": "2023-09-18t11:20:00.000",</w:t>
        <w:br/>
        <w:t xml:space="preserve">            "estimatedRunway": "2023-09-18t11:20:00.000",</w:t>
        <w:br/>
        <w:t xml:space="preserve">            "actualRunway": "2023-09-18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45:00.000",</w:t>
        <w:br/>
        <w:t xml:space="preserve">            "estimatedTime": "2023-09-18t1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21:45:00.000",</w:t>
        <w:br/>
        <w:t xml:space="preserve">            "estimatedTime": "2023-09-23t0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30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21:10:00.000",</w:t>
        <w:br/>
        <w:t xml:space="preserve">            "estimatedTime": "2023-09-25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,</w:t>
        <w:br/>
        <w:t xml:space="preserve">            "estimat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9:45:00.000",</w:t>
        <w:br/>
        <w:t xml:space="preserve">            "estimatedTime": "2023-09-23t19:45:00.000",</w:t>
        <w:br/>
        <w:t xml:space="preserve">            "actualTime": "2023-09-23t19:43:00.000",</w:t>
        <w:br/>
        <w:t xml:space="preserve">            "estimatedRunway": "2023-09-23t19:43:00.000",</w:t>
        <w:br/>
        <w:t xml:space="preserve">            "actualRunway": "2023-09-23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3t22:05:00.000",</w:t>
        <w:br/>
        <w:t xml:space="preserve">            "estimatedTime": "2023-09-23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1:15:00.000",</w:t>
        <w:br/>
        <w:t xml:space="preserve">            "estimatedTime": "2023-09-29t11:15:00.000",</w:t>
        <w:br/>
        <w:t xml:space="preserve">            "actualTime": "2023-09-29t11:26:00.000",</w:t>
        <w:br/>
        <w:t xml:space="preserve">            "estimatedRunway": "2023-09-29t11:26:00.000",</w:t>
        <w:br/>
        <w:t xml:space="preserve">            "actualRunway": "2023-09-29t11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9t13:40:00.000",</w:t>
        <w:br/>
        <w:t xml:space="preserve">            "estimatedTime": "2023-09-29t13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actual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21:35:00.000",</w:t>
        <w:br/>
        <w:t xml:space="preserve">            "estimatedTime": "2023-09-16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3",</w:t>
        <w:br/>
        <w:t xml:space="preserve">            "scheduledTime": "2023-09-17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23:40:00.000",</w:t>
        <w:br/>
        <w:t xml:space="preserve">            "estimatedTime": "2023-09-2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3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4:50:00.000",</w:t>
        <w:br/>
        <w:t xml:space="preserve">            "estimatedTime": "2023-09-28t04:50:00.000",</w:t>
        <w:br/>
        <w:t xml:space="preserve">            "actualTime": "2023-09-28t05:01:00.000",</w:t>
        <w:br/>
        <w:t xml:space="preserve">            "estimatedRunway": "2023-09-28t05:01:00.000",</w:t>
        <w:br/>
        <w:t xml:space="preserve">            "actualRunway": "2023-09-2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07:10:00.000",</w:t>
        <w:br/>
        <w:t xml:space="preserve">            "estimatedTime": "2023-09-28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Time": "2023-09-24t09:25:00.000",</w:t>
        <w:br/>
        <w:t xml:space="preserve">            "actualTime": "2023-09-24t09:31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7t06:4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1:40:00.000",</w:t>
        <w:br/>
        <w:t xml:space="preserve">            "estimatedTime": "2023-09-16t11:40:00.000",</w:t>
        <w:br/>
        <w:t xml:space="preserve">            "actualTime": "2023-09-16t11:46:00.000",</w:t>
        <w:br/>
        <w:t xml:space="preserve">            "estimatedRunway": "2023-09-16t11:46:00.000",</w:t>
        <w:br/>
        <w:t xml:space="preserve">            "actualRunway": "2023-09-16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14:50:00.000",</w:t>
        <w:br/>
        <w:t xml:space="preserve">            "estimatedTime": "2023-09-16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,</w:t>
        <w:br/>
        <w:t xml:space="preserve">            "estimat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2:35:00.000",</w:t>
        <w:br/>
        <w:t xml:space="preserve">            "actualTime": "2023-10-01t03:10:00.000",</w:t>
        <w:br/>
        <w:t xml:space="preserve">            "estimatedRunway": "2023-10-01t03:10:00.000",</w:t>
        <w:br/>
        <w:t xml:space="preserve">            "actualRunway": "2023-10-01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05:50:00.000",</w:t>
        <w:br/>
        <w:t xml:space="preserve">            "estimatedTime": "2023-10-01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7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3:30:00.000",</w:t>
        <w:br/>
        <w:t xml:space="preserve">            "estimatedTime": "2023-09-24t03:30:00.000",</w:t>
        <w:br/>
        <w:t xml:space="preserve">            "actualTime": "2023-09-24t03:41:00.000",</w:t>
        <w:br/>
        <w:t xml:space="preserve">            "estimatedRunway": "2023-09-24t03:41:00.000",</w:t>
        <w:br/>
        <w:t xml:space="preserve">            "actualRunway": "2023-09-24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30:00.000",</w:t>
        <w:br/>
        <w:t xml:space="preserve">            "estimatedTime": "2023-09-24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7:15:00.000",</w:t>
        <w:br/>
        <w:t xml:space="preserve">            "estimatedTime": "2023-09-26t07:15:00.000",</w:t>
        <w:br/>
        <w:t xml:space="preserve">            "actualTime": "2023-09-26t07:28:00.000",</w:t>
        <w:br/>
        <w:t xml:space="preserve">            "estimatedRunway": "2023-09-26t07:28:00.000",</w:t>
        <w:br/>
        <w:t xml:space="preserve">            "actualRunway": "2023-09-26t07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6t10:10:00.000",</w:t>
        <w:br/>
        <w:t xml:space="preserve">            "estimatedTime": "2023-09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,</w:t>
        <w:br/>
        <w:t xml:space="preserve">            "estimat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6t09:00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6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21:25:00.000",</w:t>
        <w:br/>
        <w:t xml:space="preserve">            "estimatedTime": "2023-09-27t21:25:00.000",</w:t>
        <w:br/>
        <w:t xml:space="preserve">            "actualTime": "2023-09-27t21:41:00.000",</w:t>
        <w:br/>
        <w:t xml:space="preserve">            "estimatedRunway": "2023-09-27t21:41:00.000",</w:t>
        <w:br/>
        <w:t xml:space="preserve">            "actualRunway": "2023-09-27t21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8t06:15:00.000",</w:t>
        <w:br/>
        <w:t xml:space="preserve">            "estimatedTime": "2023-09-28t06:0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9:55:00.000",</w:t>
        <w:br/>
        <w:t xml:space="preserve">            "estimatedTime": "2023-09-22t19:55:00.000",</w:t>
        <w:br/>
        <w:t xml:space="preserve">            "actualTime": "2023-09-22t20:27:00.000",</w:t>
        <w:br/>
        <w:t xml:space="preserve">            "estimatedRunway": "2023-09-22t20:27:00.000",</w:t>
        <w:br/>
        <w:t xml:space="preserve">            "actualRunway": "2023-09-22t2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1:40:00.000",</w:t>
        <w:br/>
        <w:t xml:space="preserve">            "estimatedTime": "2023-09-22t21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4:45:00.000",</w:t>
        <w:br/>
        <w:t xml:space="preserve">            "estimatedTime": "2023-09-20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25:00.000",</w:t>
        <w:br/>
        <w:t xml:space="preserve">            "estimatedTime": "2023-09-20t09:25:00.000",</w:t>
        <w:br/>
        <w:t xml:space="preserve">            "actualTime": "2023-09-20t09:36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25:00.000",</w:t>
        <w:br/>
        <w:t xml:space="preserve">            "estimatedTime": "2023-09-20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Time": "2023-09-29t03:30:00.000",</w:t>
        <w:br/>
        <w:t xml:space="preserve">            "actualTime": "2023-09-29t03:32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7:05:00.000",</w:t>
        <w:br/>
        <w:t xml:space="preserve">            "estimatedTime": "2023-09-25t07:05:00.000",</w:t>
        <w:br/>
        <w:t xml:space="preserve">            "actualTime": "2023-09-25t07:30:00.000",</w:t>
        <w:br/>
        <w:t xml:space="preserve">            "estimatedRunway": "2023-09-25t07:30:00.000",</w:t>
        <w:br/>
        <w:t xml:space="preserve">            "actualRunway": "2023-09-25t0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5t11:30:00.000",</w:t>
        <w:br/>
        <w:t xml:space="preserve">            "estimatedTime": "2023-09-25t11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0:40:00.000",</w:t>
        <w:br/>
        <w:t xml:space="preserve">            "estimatedTime": "2023-09-26t00:40:00.000",</w:t>
        <w:br/>
        <w:t xml:space="preserve">            "actualTime": "2023-09-26t00:26:00.000",</w:t>
        <w:br/>
        <w:t xml:space="preserve">            "estimatedRunway": "2023-09-26t00:26:00.000",</w:t>
        <w:br/>
        <w:t xml:space="preserve">            "actualRunway": "2023-09-26t00:2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6t04:20:00.000",</w:t>
        <w:br/>
        <w:t xml:space="preserve">            "estimatedTime": "2023-09-26t03:2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6:45:00.000",</w:t>
        <w:br/>
        <w:t xml:space="preserve">            "estimatedTime": "2023-09-25t16:55:00.000",</w:t>
        <w:br/>
        <w:t xml:space="preserve">            "actualTime": "2023-09-25t17:10:00.000",</w:t>
        <w:br/>
        <w:t xml:space="preserve">            "estimatedRunway": "2023-09-25t17:10:00.000",</w:t>
        <w:br/>
        <w:t xml:space="preserve">            "actualRunway": "2023-09-25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5t20:30:00.000",</w:t>
        <w:br/>
        <w:t xml:space="preserve">            "estimatedTime": "2023-09-25t2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7t03:30:00.000",</w:t>
        <w:br/>
        <w:t xml:space="preserve">            "estimatedTime": "2023-09-27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3:30:00.000",</w:t>
        <w:br/>
        <w:t xml:space="preserve">            "estimatedTime": "2023-09-24t03:30:00.000",</w:t>
        <w:br/>
        <w:t xml:space="preserve">            "actualTime": "2023-09-24t03:41:00.000",</w:t>
        <w:br/>
        <w:t xml:space="preserve">            "estimatedRunway": "2023-09-24t03:41:00.000",</w:t>
        <w:br/>
        <w:t xml:space="preserve">            "actualRunway": "2023-09-24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30:00.000",</w:t>
        <w:br/>
        <w:t xml:space="preserve">            "estimatedTime": "2023-09-24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8:00:00.000",</w:t>
        <w:br/>
        <w:t xml:space="preserve">            "estimatedTime": "2023-09-20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0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50:00.000",</w:t>
        <w:br/>
        <w:t xml:space="preserve">            "estimatedTime": "2023-09-21t03:50:00.000",</w:t>
        <w:br/>
        <w:t xml:space="preserve">            "actualTime": "2023-09-21t03:57:00.000",</w:t>
        <w:br/>
        <w:t xml:space="preserve">            "estimatedRunway": "2023-09-21t03:57:00.000",</w:t>
        <w:br/>
        <w:t xml:space="preserve">            "actualRunway": "2023-09-21t03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9-21t05:50:00.000",</w:t>
        <w:br/>
        <w:t xml:space="preserve">            "estimatedTime": "2023-09-21t05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1:25:00.000",</w:t>
        <w:br/>
        <w:t xml:space="preserve">            "estimatedTime": "2023-09-18t01:25:00.000",</w:t>
        <w:br/>
        <w:t xml:space="preserve">            "actualTime": "2023-09-18t01:55:00.000",</w:t>
        <w:br/>
        <w:t xml:space="preserve">            "estimatedRunway": "2023-09-18t01:55:00.000",</w:t>
        <w:br/>
        <w:t xml:space="preserve">            "actualRunway": "2023-09-18t01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8t03:45:00.000",</w:t>
        <w:br/>
        <w:t xml:space="preserve">            "estimatedTime": "2023-09-18t0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17t04:50:00.000",</w:t>
        <w:br/>
        <w:t xml:space="preserve">            "estimatedTime": "2023-09-17t04:50:00.000",</w:t>
        <w:br/>
        <w:t xml:space="preserve">            "actualTime": "2023-09-17t04:55:00.000",</w:t>
        <w:br/>
        <w:t xml:space="preserve">            "estimatedRunway": "2023-09-17t04:55:00.000",</w:t>
        <w:br/>
        <w:t xml:space="preserve">            "actualRunway": "2023-09-17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7t07:10:00.000",</w:t>
        <w:br/>
        <w:t xml:space="preserve">            "estimatedTime": "2023-09-17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6:45:00.000",</w:t>
        <w:br/>
        <w:t xml:space="preserve">            "estimatedTime": "2023-09-23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,</w:t>
        <w:br/>
        <w:t xml:space="preserve">            "estimat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4:45:00.000",</w:t>
        <w:br/>
        <w:t xml:space="preserve">            "estimatedTime": "2023-09-21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6:00:00.000",</w:t>
        <w:br/>
        <w:t xml:space="preserve">            "estimatedTime": "2023-09-20t06:10:00.000",</w:t>
        <w:br/>
        <w:t xml:space="preserve">            "actualTime": "2023-09-20t06:10:00.000",</w:t>
        <w:br/>
        <w:t xml:space="preserve">            "estimatedRunway": "2023-09-20t06:10:00.000",</w:t>
        <w:br/>
        <w:t xml:space="preserve">            "actualRunway": "2023-09-20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0t10:45:00.000",</w:t>
        <w:br/>
        <w:t xml:space="preserve">            "estimatedTime": "2023-09-20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1t03:30:00.000",</w:t>
        <w:br/>
        <w:t xml:space="preserve">            "estimatedTime": "2023-10-01t03:30:00.000",</w:t>
        <w:br/>
        <w:t xml:space="preserve">            "actualTime": "2023-10-01t04:01:00.000",</w:t>
        <w:br/>
        <w:t xml:space="preserve">            "estimatedRunway": "2023-10-01t04:01:00.000",</w:t>
        <w:br/>
        <w:t xml:space="preserve">            "actualRunway": "2023-10-01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1t05:40:00.000",</w:t>
        <w:br/>
        <w:t xml:space="preserve">            "estimatedTime": "2023-10-0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01:25:00.000",</w:t>
        <w:br/>
        <w:t xml:space="preserve">            "actualTime": "2023-09-30t01:36:00.000",</w:t>
        <w:br/>
        <w:t xml:space="preserve">            "estimatedRunway": "2023-09-30t01:36:00.000",</w:t>
        <w:br/>
        <w:t xml:space="preserve">            "actualRunway": "2023-09-30t01:3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9-30t03:25:00.000",</w:t>
        <w:br/>
        <w:t xml:space="preserve">            "estimatedTime": "2023-09-30t03:0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27t22:00:00.000",</w:t>
        <w:br/>
        <w:t xml:space="preserve">            "estimatedTime": "2023-09-27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7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25:00.000",</w:t>
        <w:br/>
        <w:t xml:space="preserve">            "estimatedTime": "2023-09-21t09:25:00.000",</w:t>
        <w:br/>
        <w:t xml:space="preserve">            "actualTime": "2023-09-21t09:23:00.000",</w:t>
        <w:br/>
        <w:t xml:space="preserve">            "estimatedRunway": "2023-09-21t09:23:00.000",</w:t>
        <w:br/>
        <w:t xml:space="preserve">            "actualRunway": "2023-09-21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1t11:25:00.000",</w:t>
        <w:br/>
        <w:t xml:space="preserve">            "estimatedTime": "2023-09-21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40:00.000",</w:t>
        <w:br/>
        <w:t xml:space="preserve">            "estimatedTime": "2023-09-24t09:40:00.000",</w:t>
        <w:br/>
        <w:t xml:space="preserve">            "actualTime": "2023-09-24t09:43:00.000",</w:t>
        <w:br/>
        <w:t xml:space="preserve">            "estimatedRunway": "2023-09-24t09:43:00.000",</w:t>
        <w:br/>
        <w:t xml:space="preserve">            "actualRunway": "2023-09-24t09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4t11:40:00.000",</w:t>
        <w:br/>
        <w:t xml:space="preserve">            "estimatedTime": "2023-09-2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8:00:00.000",</w:t>
        <w:br/>
        <w:t xml:space="preserve">            "actualTime": "2023-09-19t18:01:00.000",</w:t>
        <w:br/>
        <w:t xml:space="preserve">            "estimatedRunway": "2023-09-19t18:01:00.000",</w:t>
        <w:br/>
        <w:t xml:space="preserve">            "actualRunway": "2023-09-19t18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9:55:00.000",</w:t>
        <w:br/>
        <w:t xml:space="preserve">            "estimatedTime": "2023-09-19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17t04:50:00.000",</w:t>
        <w:br/>
        <w:t xml:space="preserve">            "estimatedTime": "2023-09-17t04:50:00.000",</w:t>
        <w:br/>
        <w:t xml:space="preserve">            "actualTime": "2023-09-17t04:55:00.000",</w:t>
        <w:br/>
        <w:t xml:space="preserve">            "estimatedRunway": "2023-09-17t04:55:00.000",</w:t>
        <w:br/>
        <w:t xml:space="preserve">            "actualRunway": "2023-09-17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7t07:10:00.000",</w:t>
        <w:br/>
        <w:t xml:space="preserve">            "estimatedTime": "2023-09-17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40:00.000",</w:t>
        <w:br/>
        <w:t xml:space="preserve">            "estimatedTime": "2023-09-22t09:40:00.000",</w:t>
        <w:br/>
        <w:t xml:space="preserve">            "actualTime": "2023-09-22t09:54:00.000",</w:t>
        <w:br/>
        <w:t xml:space="preserve">            "estimatedRunway": "2023-09-22t09:54:00.000",</w:t>
        <w:br/>
        <w:t xml:space="preserve">            "actualRunway": "2023-09-22t09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2t11:40:00.000",</w:t>
        <w:br/>
        <w:t xml:space="preserve">            "estimatedTime": "2023-09-22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Time": "2023-09-22t03:30:00.000",</w:t>
        <w:br/>
        <w:t xml:space="preserve">            "actualTime": "2023-09-22t03:42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7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5:40:00.000",</w:t>
        <w:br/>
        <w:t xml:space="preserve">            "estimatedTime": "2023-09-16t15:40:00.000",</w:t>
        <w:br/>
        <w:t xml:space="preserve">            "actualTime": "2023-09-16t15:50:00.000",</w:t>
        <w:br/>
        <w:t xml:space="preserve">            "estimatedRunway": "2023-09-16t15:50:00.000",</w:t>
        <w:br/>
        <w:t xml:space="preserve">            "actualRunway": "2023-09-16t1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7:40:00.000",</w:t>
        <w:br/>
        <w:t xml:space="preserve">            "estimatedTime": "2023-09-16t17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21t04:50:00.000",</w:t>
        <w:br/>
        <w:t xml:space="preserve">            "estimatedTime": "2023-09-21t05:05:00.000",</w:t>
        <w:br/>
        <w:t xml:space="preserve">            "actualTime": "2023-09-21t05:15:00.000",</w:t>
        <w:br/>
        <w:t xml:space="preserve">            "estimatedRunway": "2023-09-21t05:15:00.000",</w:t>
        <w:br/>
        <w:t xml:space="preserve">            "actualRunway": "2023-09-21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1t07:10:00.000",</w:t>
        <w:br/>
        <w:t xml:space="preserve">            "estimatedTime": "2023-09-21t07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6:00:00.000",</w:t>
        <w:br/>
        <w:t xml:space="preserve">            "estimatedTime": "2023-09-28t06:00:00.000",</w:t>
        <w:br/>
        <w:t xml:space="preserve">            "actualTime": "2023-09-28t06:14:00.000",</w:t>
        <w:br/>
        <w:t xml:space="preserve">            "estimatedRunway": "2023-09-28t06:14:00.000",</w:t>
        <w:br/>
        <w:t xml:space="preserve">            "actualRunway": "2023-09-28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8t10:45:00.000",</w:t>
        <w:br/>
        <w:t xml:space="preserve">            "estimatedTime": "2023-09-28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3:40:00.000",</w:t>
        <w:br/>
        <w:t xml:space="preserve">            "estimatedTime": "2023-09-2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2:10:00.000",</w:t>
        <w:br/>
        <w:t xml:space="preserve">            "estimatedTime": "2023-09-25t12:10:00.000",</w:t>
        <w:br/>
        <w:t xml:space="preserve">            "actualTime": "2023-09-25t12:11:00.000",</w:t>
        <w:br/>
        <w:t xml:space="preserve">            "estimatedRunway": "2023-09-25t12:11:00.000",</w:t>
        <w:br/>
        <w:t xml:space="preserve">            "actualRunway": "2023-09-25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5t14:30:00.000",</w:t>
        <w:br/>
        <w:t xml:space="preserve">            "estimatedTime": "2023-09-25t13:5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00:00.000",</w:t>
        <w:br/>
        <w:t xml:space="preserve">            "estimatedTime": "2023-09-20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0:20:00.000",</w:t>
        <w:br/>
        <w:t xml:space="preserve">            "estimatedTime": "2023-09-17t06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9t03:30:00.000",</w:t>
        <w:br/>
        <w:t xml:space="preserve">            "estimatedTime": "2023-09-19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09-20t22:00:00.000",</w:t>
        <w:br/>
        <w:t xml:space="preserve">            "estimatedTime": "2023-09-20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0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7:00:00.000",</w:t>
        <w:br/>
        <w:t xml:space="preserve">            "estimatedTime": "2023-09-18t17:02:00.000",</w:t>
        <w:br/>
        <w:t xml:space="preserve">            "actualTime": "2023-09-18t17:28:00.000",</w:t>
        <w:br/>
        <w:t xml:space="preserve">            "estimatedRunway": "2023-09-18t17:28:00.000",</w:t>
        <w:br/>
        <w:t xml:space="preserve">            "actualRunway": "2023-09-18t17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8:45:00.000",</w:t>
        <w:br/>
        <w:t xml:space="preserve">            "estimatedTime": "2023-09-18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30:00.000",</w:t>
        <w:br/>
        <w:t xml:space="preserve">            "estimatedTime": "2023-09-28t09:30:00.000",</w:t>
        <w:br/>
        <w:t xml:space="preserve">            "actualTime": "2023-09-28t09:26:00.000",</w:t>
        <w:br/>
        <w:t xml:space="preserve">            "estimatedRunway": "2023-09-28t09:26:00.000",</w:t>
        <w:br/>
        <w:t xml:space="preserve">            "actualRunway": "2023-09-28t09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8t11:30:00.000",</w:t>
        <w:br/>
        <w:t xml:space="preserve">            "estimatedTime": "2023-09-28t1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9t03:30:00.000",</w:t>
        <w:br/>
        <w:t xml:space="preserve">            "estimatedTime": "2023-09-29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15:00:00.000",</w:t>
        <w:br/>
        <w:t xml:space="preserve">            "estimatedTime": "2023-09-26t15:00:00.000",</w:t>
        <w:br/>
        <w:t xml:space="preserve">            "actualTime": "2023-09-26t15:15:00.000",</w:t>
        <w:br/>
        <w:t xml:space="preserve">            "estimatedRunway": "2023-09-26t15:15:00.000",</w:t>
        <w:br/>
        <w:t xml:space="preserve">            "actualRunway": "2023-09-26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16:55:00.000",</w:t>
        <w:br/>
        <w:t xml:space="preserve">            "estimatedTime": "2023-09-26t16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Time": "2023-09-17t03:30:00.000",</w:t>
        <w:br/>
        <w:t xml:space="preserve">            "actualTime": "2023-09-17t03:28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21:25:00.000",</w:t>
        <w:br/>
        <w:t xml:space="preserve">            "estimatedTime": "2023-09-23t21:25:00.000",</w:t>
        <w:br/>
        <w:t xml:space="preserve">            "actualTime": "2023-09-23t21:38:00.000",</w:t>
        <w:br/>
        <w:t xml:space="preserve">            "estimatedRunway": "2023-09-23t21:38:00.000",</w:t>
        <w:br/>
        <w:t xml:space="preserve">            "actualRunway": "2023-09-23t21:3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4t06:15:00.000",</w:t>
        <w:br/>
        <w:t xml:space="preserve">            "estimatedTime": "2023-09-24t06:0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Time": "2023-09-16t09:25:00.000",</w:t>
        <w:br/>
        <w:t xml:space="preserve">            "actualTime": "2023-09-16t09:41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00:00.000",</w:t>
        <w:br/>
        <w:t xml:space="preserve">            "estimatedTime": "2023-09-2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8:50:00.000",</w:t>
        <w:br/>
        <w:t xml:space="preserve">            "estimatedTime": "2023-09-16t18:50:00.000",</w:t>
        <w:br/>
        <w:t xml:space="preserve">            "actualTime": "2023-09-16t19:00:00.000",</w:t>
        <w:br/>
        <w:t xml:space="preserve">            "estimatedRunway": "2023-09-16t19:00:00.000",</w:t>
        <w:br/>
        <w:t xml:space="preserve">            "actualRunway": "2023-09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0:35:00.000",</w:t>
        <w:br/>
        <w:t xml:space="preserve">            "estimatedTime": "2023-09-16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4:00:00.000",</w:t>
        <w:br/>
        <w:t xml:space="preserve">            "estimatedTime": "2023-09-17t04:00:00.000",</w:t>
        <w:br/>
        <w:t xml:space="preserve">            "actualTime": "2023-09-17t03:58:00.000",</w:t>
        <w:br/>
        <w:t xml:space="preserve">            "estimatedRunway": "2023-09-17t03:58:00.000",</w:t>
        <w:br/>
        <w:t xml:space="preserve">            "actualRunway": "2023-09-17t03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7t06:15:00.000",</w:t>
        <w:br/>
        <w:t xml:space="preserve">            "estimatedTime": "2023-09-17t05:42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23t04:50:00.000",</w:t>
        <w:br/>
        <w:t xml:space="preserve">            "estimatedTime": "2023-09-2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23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1:15:00.000",</w:t>
        <w:br/>
        <w:t xml:space="preserve">            "estimatedTime": "2023-09-23t11:15:00.000",</w:t>
        <w:br/>
        <w:t xml:space="preserve">            "actualTime": "2023-09-23t11:53:00.000",</w:t>
        <w:br/>
        <w:t xml:space="preserve">            "estimatedRunway": "2023-09-23t11:53:00.000",</w:t>
        <w:br/>
        <w:t xml:space="preserve">            "actualRunway": "2023-09-23t11:5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23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18t04:50:00.000",</w:t>
        <w:br/>
        <w:t xml:space="preserve">            "estimatedTime": "2023-09-18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09-18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7t03:30:00.000",</w:t>
        <w:br/>
        <w:t xml:space="preserve">            "estimatedTime": "2023-09-27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5:55:00.000",</w:t>
        <w:br/>
        <w:t xml:space="preserve">            "estimatedTime": "2023-09-29t2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09-29t08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3:35:00.000",</w:t>
        <w:br/>
        <w:t xml:space="preserve">            "estimatedTime": "2023-09-17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5:55:00.000",</w:t>
        <w:br/>
        <w:t xml:space="preserve">            "estimatedTime": "2023-09-30t10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9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0:15:00.000",</w:t>
        <w:br/>
        <w:t xml:space="preserve">            "actualTime": "2023-09-30t00:38:00.000",</w:t>
        <w:br/>
        <w:t xml:space="preserve">            "estimatedRunway": "2023-09-30t00:38:00.000",</w:t>
        <w:br/>
        <w:t xml:space="preserve">            "actualRunway": "2023-09-30t0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30t02:55:00.000",</w:t>
        <w:br/>
        <w:t xml:space="preserve">            "estimatedTime": "2023-09-30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,</w:t>
        <w:br/>
        <w:t xml:space="preserve">            "estimat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1:25:00.000",</w:t>
        <w:br/>
        <w:t xml:space="preserve">            "estimatedTime": "2023-09-25t01:25:00.000",</w:t>
        <w:br/>
        <w:t xml:space="preserve">            "actualTime": "2023-09-25t01:27:00.000",</w:t>
        <w:br/>
        <w:t xml:space="preserve">            "estimatedRunway": "2023-09-25t01:27:00.000",</w:t>
        <w:br/>
        <w:t xml:space="preserve">            "actualRunway": "2023-09-25t01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5t03:45:00.000",</w:t>
        <w:br/>
        <w:t xml:space="preserve">            "estimatedTime": "2023-09-25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0:40:00.000",</w:t>
        <w:br/>
        <w:t xml:space="preserve">            "estimatedTime": "2023-09-23t00:40:00.000",</w:t>
        <w:br/>
        <w:t xml:space="preserve">            "actualTime": "2023-09-23t01:01:00.000",</w:t>
        <w:br/>
        <w:t xml:space="preserve">            "estimatedRunway": "2023-09-23t01:01:00.000",</w:t>
        <w:br/>
        <w:t xml:space="preserve">            "actualRunway": "2023-09-23t01:0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3t04:20:00.000",</w:t>
        <w:br/>
        <w:t xml:space="preserve">            "estimatedTime": "2023-09-23t03:1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6:00:00.000",</w:t>
        <w:br/>
        <w:t xml:space="preserve">            "estimatedTime": "2023-09-1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8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30:00.000",</w:t>
        <w:br/>
        <w:t xml:space="preserve">            "estimatedTime": "2023-09-28t03:30:00.000",</w:t>
        <w:br/>
        <w:t xml:space="preserve">            "actualTime": "2023-09-28t03:51:00.000",</w:t>
        <w:br/>
        <w:t xml:space="preserve">            "estimatedRunway": "2023-09-28t03:51:00.000",</w:t>
        <w:br/>
        <w:t xml:space="preserve">            "actualRunway": "2023-09-28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30:00.000",</w:t>
        <w:br/>
        <w:t xml:space="preserve">            "estimatedTime": "2023-09-28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6:45:00.000",</w:t>
        <w:br/>
        <w:t xml:space="preserve">            "estimatedTime": "2023-09-24t16:55:00.000",</w:t>
        <w:br/>
        <w:t xml:space="preserve">            "actualTime": "2023-09-24t17:10:00.000",</w:t>
        <w:br/>
        <w:t xml:space="preserve">            "estimatedRunway": "2023-09-24t17:10:00.000",</w:t>
        <w:br/>
        <w:t xml:space="preserve">            "actualRunway": "2023-09-24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4t20:30:00.000",</w:t>
        <w:br/>
        <w:t xml:space="preserve">            "estimatedTime": "2023-09-24t2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3:30:00.000",</w:t>
        <w:br/>
        <w:t xml:space="preserve">            "estimatedTime": "2023-09-24t03:30:00.000",</w:t>
        <w:br/>
        <w:t xml:space="preserve">            "actualTime": "2023-09-24t03:41:00.000",</w:t>
        <w:br/>
        <w:t xml:space="preserve">            "estimatedRunway": "2023-09-24t03:41:00.000",</w:t>
        <w:br/>
        <w:t xml:space="preserve">            "actualRunway": "2023-09-24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30:00.000",</w:t>
        <w:br/>
        <w:t xml:space="preserve">            "estimatedTime": "2023-09-24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Time": "2023-09-29t03:30:00.000",</w:t>
        <w:br/>
        <w:t xml:space="preserve">            "actualTime": "2023-09-29t03:32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25:00.000",</w:t>
        <w:br/>
        <w:t xml:space="preserve">            "estimatedTime": "2023-09-22t09:25:00.000",</w:t>
        <w:br/>
        <w:t xml:space="preserve">            "actualTime": "2023-09-22t09:32:00.000",</w:t>
        <w:br/>
        <w:t xml:space="preserve">            "estimatedRunway": "2023-09-22t09:32:00.000",</w:t>
        <w:br/>
        <w:t xml:space="preserve">            "actualRunway": "2023-09-2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2t11:25:00.000",</w:t>
        <w:br/>
        <w:t xml:space="preserve">            "estimatedTime": "2023-09-22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9:30:00.000",</w:t>
        <w:br/>
        <w:t xml:space="preserve">            "estimatedTime": "2023-09-20t19:30:00.000",</w:t>
        <w:br/>
        <w:t xml:space="preserve">            "actualTime": "2023-09-20t19:41:00.000",</w:t>
        <w:br/>
        <w:t xml:space="preserve">            "estimatedRunway": "2023-09-20t19:41:00.000",</w:t>
        <w:br/>
        <w:t xml:space="preserve">            "actualRunway": "2023-09-20t19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0t22:20:00.000",</w:t>
        <w:br/>
        <w:t xml:space="preserve">            "estimatedTime": "2023-09-20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0:15:00.000",</w:t>
        <w:br/>
        <w:t xml:space="preserve">            "actualTime": "2023-09-25t00:44:00.000",</w:t>
        <w:br/>
        <w:t xml:space="preserve">            "estimatedRunway": "2023-09-25t00:44:00.000",</w:t>
        <w:br/>
        <w:t xml:space="preserve">            "actualRunway": "2023-09-25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9-25t02:55:00.000",</w:t>
        <w:br/>
        <w:t xml:space="preserve">            "estimatedTime": "2023-09-25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Time": "2023-09-27t09:25:00.000",</w:t>
        <w:br/>
        <w:t xml:space="preserve">            "actualTime": "2023-09-27t09:24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,</w:t>
        <w:br/>
        <w:t xml:space="preserve">            "estimat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2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,</w:t>
        <w:br/>
        <w:t xml:space="preserve">            "estimat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1:50:00.000",</w:t>
        <w:br/>
        <w:t xml:space="preserve">            "estimatedTime": "2023-09-17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4:30:00.000",</w:t>
        <w:br/>
        <w:t xml:space="preserve">            "estimatedTime": "2023-09-23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1:00:00.000",</w:t>
        <w:br/>
        <w:t xml:space="preserve">            "estimatedTime": "2023-09-25t11:00:00.000",</w:t>
        <w:br/>
        <w:t xml:space="preserve">            "actualTime": "2023-09-25t11:07:00.000",</w:t>
        <w:br/>
        <w:t xml:space="preserve">            "estimatedRunway": "2023-09-25t11:07:00.000",</w:t>
        <w:br/>
        <w:t xml:space="preserve">            "actualRunway": "2023-09-25t1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2:45:00.000",</w:t>
        <w:br/>
        <w:t xml:space="preserve">            "estimatedTime": "2023-09-25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55:00.000",</w:t>
        <w:br/>
        <w:t xml:space="preserve">            "estimatedTime": "2023-09-28t09:55:00.000",</w:t>
        <w:br/>
        <w:t xml:space="preserve">            "actualTime": "2023-09-28t09:52:00.000",</w:t>
        <w:br/>
        <w:t xml:space="preserve">            "estimatedRunway": "2023-09-28t09:52:00.000",</w:t>
        <w:br/>
        <w:t xml:space="preserve">            "actualRunway": "2023-09-28t09:5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28t12:05:00.000",</w:t>
        <w:br/>
        <w:t xml:space="preserve">            "estimatedTime": "2023-09-28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2t19:45:00.000",</w:t>
        <w:br/>
        <w:t xml:space="preserve">            "estimatedTime": "2023-09-22t20:13:00.000",</w:t>
        <w:br/>
        <w:t xml:space="preserve">            "actualTime": "2023-09-22t20:18:00.000",</w:t>
        <w:br/>
        <w:t xml:space="preserve">            "estimatedRunway": "2023-09-22t20:18:00.000",</w:t>
        <w:br/>
        <w:t xml:space="preserve">            "actualRunway": "2023-09-22t20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22:05:00.000",</w:t>
        <w:br/>
        <w:t xml:space="preserve">            "estimatedTime": "2023-09-22t22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2:00:00.000",</w:t>
        <w:br/>
        <w:t xml:space="preserve">            "estimatedTime": "2023-09-16t19:30:00.000",</w:t>
        <w:br/>
        <w:t xml:space="preserve">            "actualTime": "2023-09-16t19:30:00.000",</w:t>
        <w:br/>
        <w:t xml:space="preserve">            "estimatedRunway": "2023-09-16t19:30:00.000",</w:t>
        <w:br/>
        <w:t xml:space="preserve">            "actualRunway": "2023-09-1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1:00:00.000",</w:t>
        <w:br/>
        <w:t xml:space="preserve">            "actualTime": "2023-09-16t20:57:00.000",</w:t>
        <w:br/>
        <w:t xml:space="preserve">            "estimatedRunway": "2023-09-16t20:57:00.000",</w:t>
        <w:br/>
        <w:t xml:space="preserve">            "actualRunway": "2023-09-16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3:40:00.000",</w:t>
        <w:br/>
        <w:t xml:space="preserve">            "estimatedTime": "2023-09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10:00.000",</w:t>
        <w:br/>
        <w:t xml:space="preserve">            "estimatedTime": "2023-09-21t21:10:00.000",</w:t>
        <w:br/>
        <w:t xml:space="preserve">            "actualTime": "2023-09-21t21:22:00.000",</w:t>
        <w:br/>
        <w:t xml:space="preserve">            "estimatedRunway": "2023-09-21t21:22:00.000",</w:t>
        <w:br/>
        <w:t xml:space="preserve">            "actualRunway": "2023-09-21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23:10:00.000",</w:t>
        <w:br/>
        <w:t xml:space="preserve">            "estimatedTime": "2023-09-21t22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20:35:00.000",</w:t>
        <w:br/>
        <w:t xml:space="preserve">            "estimatedTime": "2023-09-16t20:35:00.000",</w:t>
        <w:br/>
        <w:t xml:space="preserve">            "actualTime": "2023-09-16t20:36:00.000",</w:t>
        <w:br/>
        <w:t xml:space="preserve">            "estimatedRunway": "2023-09-16t20:36:00.000",</w:t>
        <w:br/>
        <w:t xml:space="preserve">            "actualRunway": "2023-09-16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22:20:00.000",</w:t>
        <w:br/>
        <w:t xml:space="preserve">            "estimatedTime": "2023-09-16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4:25:00.000",</w:t>
        <w:br/>
        <w:t xml:space="preserve">            "estimatedTime": "2023-09-24t04:25:00.000",</w:t>
        <w:br/>
        <w:t xml:space="preserve">            "actualTime": "2023-09-24t04:30:00.000",</w:t>
        <w:br/>
        <w:t xml:space="preserve">            "estimatedRunway": "2023-09-24t04:30:00.000",</w:t>
        <w:br/>
        <w:t xml:space="preserve">            "actualRunway": "2023-09-24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4t06:40:00.000",</w:t>
        <w:br/>
        <w:t xml:space="preserve">            "estimatedTime": "2023-09-24t06:16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6:45:00.000",</w:t>
        <w:br/>
        <w:t xml:space="preserve">            "estimatedTime": "2023-09-22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2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6:55:00.000",</w:t>
        <w:br/>
        <w:t xml:space="preserve">            "estimatedTime": "2023-09-17t17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7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8:00:00.000",</w:t>
        <w:br/>
        <w:t xml:space="preserve">            "estimatedTime": "2023-09-25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5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4:00:00.000",</w:t>
        <w:br/>
        <w:t xml:space="preserve">            "estimatedTime": "2023-09-21t14:00:00.000",</w:t>
        <w:br/>
        <w:t xml:space="preserve">            "actualTime": "2023-09-21t14:22:00.000",</w:t>
        <w:br/>
        <w:t xml:space="preserve">            "estimatedRunway": "2023-09-21t14:22:00.000",</w:t>
        <w:br/>
        <w:t xml:space="preserve">            "actualRunway": "2023-09-21t14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5:45:00.000",</w:t>
        <w:br/>
        <w:t xml:space="preserve">            "estimatedTime": "2023-09-21t15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Time": "2023-09-19t09:25:00.000",</w:t>
        <w:br/>
        <w:t xml:space="preserve">            "actualTime": "2023-09-19t09:43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15:00.000",</w:t>
        <w:br/>
        <w:t xml:space="preserve">            "estimatedTime": "2023-09-28t03:15:00.000",</w:t>
        <w:br/>
        <w:t xml:space="preserve">            "actualTime": "2023-09-28t03:21:00.000",</w:t>
        <w:br/>
        <w:t xml:space="preserve">            "estimatedRunway": "2023-09-28t03:21:00.000",</w:t>
        <w:br/>
        <w:t xml:space="preserve">            "actualRunway": "2023-09-28t03:2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8t05:05:00.000",</w:t>
        <w:br/>
        <w:t xml:space="preserve">            "estimatedTime": "2023-09-28t04:4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1t03:30:00.000",</w:t>
        <w:br/>
        <w:t xml:space="preserve">            "estimatedTime": "2023-10-01t03:30:00.000",</w:t>
        <w:br/>
        <w:t xml:space="preserve">            "actualTime": "2023-10-01t04:01:00.000",</w:t>
        <w:br/>
        <w:t xml:space="preserve">            "estimatedRunway": "2023-10-01t04:01:00.000",</w:t>
        <w:br/>
        <w:t xml:space="preserve">            "actualRunway": "2023-10-01t0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01t05:40:00.000",</w:t>
        <w:br/>
        <w:t xml:space="preserve">            "estimatedTime": "2023-10-0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15:05:00.000",</w:t>
        <w:br/>
        <w:t xml:space="preserve">            "actualTime": "2023-09-30t15:14:00.000",</w:t>
        <w:br/>
        <w:t xml:space="preserve">            "estimatedRunway": "2023-09-30t15:14:00.000",</w:t>
        <w:br/>
        <w:t xml:space="preserve">            "actualRunway": "2023-09-30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16:50:00.000",</w:t>
        <w:br/>
        <w:t xml:space="preserve">            "estimatedTime": "2023-09-30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40:00.000",</w:t>
        <w:br/>
        <w:t xml:space="preserve">            "estimatedTime": "2023-09-18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8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,</w:t>
        <w:br/>
        <w:t xml:space="preserve">            "estimat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Time": "2023-09-26t09:25:00.000",</w:t>
        <w:br/>
        <w:t xml:space="preserve">            "actualTime": "2023-09-26t09:14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10:45:00.000",</w:t>
        <w:br/>
        <w:t xml:space="preserve">            "estimatedTime": "2023-09-18t10:45:00.000",</w:t>
        <w:br/>
        <w:t xml:space="preserve">            "actualTime": "2023-09-18t10:34:00.000",</w:t>
        <w:br/>
        <w:t xml:space="preserve">            "estimatedRunway": "2023-09-18t10:34:00.000",</w:t>
        <w:br/>
        <w:t xml:space="preserve">            "actualRunway": "2023-09-18t10:3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8t13:10:00.000",</w:t>
        <w:br/>
        <w:t xml:space="preserve">            "estimatedTime": "2023-09-18t12:3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1:40:00.000",</w:t>
        <w:br/>
        <w:t xml:space="preserve">            "estimatedTime": "2023-09-20t11:40:00.000",</w:t>
        <w:br/>
        <w:t xml:space="preserve">            "actualTime": "2023-09-20t11:45:00.000",</w:t>
        <w:br/>
        <w:t xml:space="preserve">            "estimatedRunway": "2023-09-20t11:45:00.000",</w:t>
        <w:br/>
        <w:t xml:space="preserve">            "actualRunway": "2023-09-20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14:50:00.000",</w:t>
        <w:br/>
        <w:t xml:space="preserve">            "estimatedTime": "2023-09-20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00:00.000",</w:t>
        <w:br/>
        <w:t xml:space="preserve">            "estimatedTime": "2023-09-24t09:20:00.000",</w:t>
        <w:br/>
        <w:t xml:space="preserve">            "actualTime": "2023-09-24t09:46:00.000",</w:t>
        <w:br/>
        <w:t xml:space="preserve">            "estimatedRunway": "2023-09-24t09:46:00.000",</w:t>
        <w:br/>
        <w:t xml:space="preserve">            "actualRunway": "2023-09-24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55:00.000",</w:t>
        <w:br/>
        <w:t xml:space="preserve">            "estimatedTime": "2023-09-24t11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6:45:00.000",</w:t>
        <w:br/>
        <w:t xml:space="preserve">            "estimatedTime": "2023-09-28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8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15:05:00.000",</w:t>
        <w:br/>
        <w:t xml:space="preserve">            "estimatedTime": "2023-09-17t15:05:00.000",</w:t>
        <w:br/>
        <w:t xml:space="preserve">            "actualTime": "2023-09-17t15:37:00.000",</w:t>
        <w:br/>
        <w:t xml:space="preserve">            "estimatedRunway": "2023-09-17t15:37:00.000",</w:t>
        <w:br/>
        <w:t xml:space="preserve">            "actualRunway": "2023-09-17t15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16:50:00.000",</w:t>
        <w:br/>
        <w:t xml:space="preserve">            "estimatedTime": "2023-09-17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1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8t09:00:00.000",</w:t>
        <w:br/>
        <w:t xml:space="preserve">            "estimatedTime": "2023-09-18t09:00:00.000",</w:t>
        <w:br/>
        <w:t xml:space="preserve">            "actualTime": "2023-09-18t09:15:00.000",</w:t>
        <w:br/>
        <w:t xml:space="preserve">            "estimatedRunway": "2023-09-18t09:15:00.000",</w:t>
        <w:br/>
        <w:t xml:space="preserve">            "actualRunway": "2023-09-18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Time": "2023-09-19t03:30:00.000",</w:t>
        <w:br/>
        <w:t xml:space="preserve">            "actualTime": "2023-09-19t03:35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4:20:00.000",</w:t>
        <w:br/>
        <w:t xml:space="preserve">            "estimatedTime": "2023-09-17t04:20:00.000",</w:t>
        <w:br/>
        <w:t xml:space="preserve">            "actualTime": "2023-09-17t04:35:00.000",</w:t>
        <w:br/>
        <w:t xml:space="preserve">            "estimatedRunway": "2023-09-17t04:35:00.000",</w:t>
        <w:br/>
        <w:t xml:space="preserve">            "actualRunway": "2023-09-17t04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7t06:20:00.000",</w:t>
        <w:br/>
        <w:t xml:space="preserve">            "estimatedTime": "2023-09-17t0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Time": "2023-09-18t03:30:00.000",</w:t>
        <w:br/>
        <w:t xml:space="preserve">            "actualTime": "2023-09-18t03:34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1:00:00.000",</w:t>
        <w:br/>
        <w:t xml:space="preserve">            "estimatedTime": "2023-09-24t11:00:00.000",</w:t>
        <w:br/>
        <w:t xml:space="preserve">            "actualTime": "2023-09-24t11:09:00.000",</w:t>
        <w:br/>
        <w:t xml:space="preserve">            "estimatedRunway": "2023-09-24t11:09:00.000",</w:t>
        <w:br/>
        <w:t xml:space="preserve">            "actualRunway": "2023-09-24t1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45:00.000",</w:t>
        <w:br/>
        <w:t xml:space="preserve">            "estimatedTime": "2023-09-24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Time": "2023-09-19t03:30:00.000",</w:t>
        <w:br/>
        <w:t xml:space="preserve">            "actualTime": "2023-09-19t03:35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0:15:00.000",</w:t>
        <w:br/>
        <w:t xml:space="preserve">            "actualTime": "2023-10-01t00:45:00.000",</w:t>
        <w:br/>
        <w:t xml:space="preserve">            "estimatedRunway": "2023-10-01t00:45:00.000",</w:t>
        <w:br/>
        <w:t xml:space="preserve">            "actualRunway": "2023-10-01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0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10:00.000",</w:t>
        <w:br/>
        <w:t xml:space="preserve">            "estimatedTime": "2023-09-16t21:10:00.000",</w:t>
        <w:br/>
        <w:t xml:space="preserve">            "actualTime": "2023-09-16t21:10:00.000",</w:t>
        <w:br/>
        <w:t xml:space="preserve">            "estimatedRunway": "2023-09-16t21:10:00.000",</w:t>
        <w:br/>
        <w:t xml:space="preserve">            "actualRunway": "2023-09-16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23:10:00.000",</w:t>
        <w:br/>
        <w:t xml:space="preserve">            "estimatedTime": "2023-09-16t22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5:40:00.000",</w:t>
        <w:br/>
        <w:t xml:space="preserve">            "estimatedTime": "2023-09-26t15:40:00.000",</w:t>
        <w:br/>
        <w:t xml:space="preserve">            "actualTime": "2023-09-26t15:46:00.000",</w:t>
        <w:br/>
        <w:t xml:space="preserve">            "estimatedRunway": "2023-09-26t15:46:00.000",</w:t>
        <w:br/>
        <w:t xml:space="preserve">            "actualRunway": "2023-09-26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7:40:00.000",</w:t>
        <w:br/>
        <w:t xml:space="preserve">            "estimatedTime": "2023-09-26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,</w:t>
        <w:br/>
        <w:t xml:space="preserve">            "estimat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1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1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3:35:00.000",</w:t>
        <w:br/>
        <w:t xml:space="preserve">            "estimatedTime": "2023-09-24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4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,</w:t>
        <w:br/>
        <w:t xml:space="preserve">            "estimat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0:10:00.000",</w:t>
        <w:br/>
        <w:t xml:space="preserve">            "estimatedTime": "2023-09-27t10:20:00.000",</w:t>
        <w:br/>
        <w:t xml:space="preserve">            "actualTime": "2023-09-27t10:42:00.000",</w:t>
        <w:br/>
        <w:t xml:space="preserve">            "estimatedRunway": "2023-09-27t10:42:00.000",</w:t>
        <w:br/>
        <w:t xml:space="preserve">            "actualRunway": "2023-09-27t10:4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7t13:45:00.000",</w:t>
        <w:br/>
        <w:t xml:space="preserve">            "estimatedTime": "2023-09-27t13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0t03:30:00.000",</w:t>
        <w:br/>
        <w:t xml:space="preserve">            "estimatedTime": "2023-09-20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9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9t03:30:00.000",</w:t>
        <w:br/>
        <w:t xml:space="preserve">            "estimatedTime": "2023-09-29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Time": "2023-09-24t09:25:00.000",</w:t>
        <w:br/>
        <w:t xml:space="preserve">            "actualTime": "2023-09-24t09:31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0:50:00.000",</w:t>
        <w:br/>
        <w:t xml:space="preserve">            "estimatedTime": "2023-09-29t0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9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7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7:15:00.000",</w:t>
        <w:br/>
        <w:t xml:space="preserve">            "estimatedTime": "2023-09-30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30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9:55:00.000",</w:t>
        <w:br/>
        <w:t xml:space="preserve">            "estimatedTime": "2023-09-27t19:55:00.000",</w:t>
        <w:br/>
        <w:t xml:space="preserve">            "actualTime": "2023-09-27t20:12:00.000",</w:t>
        <w:br/>
        <w:t xml:space="preserve">            "estimatedRunway": "2023-09-27t20:12:00.000",</w:t>
        <w:br/>
        <w:t xml:space="preserve">            "actualRunway": "2023-09-27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1:40:00.000",</w:t>
        <w:br/>
        <w:t xml:space="preserve">            "estimatedTime": "2023-09-27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26t0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6t19:45:00.000",</w:t>
        <w:br/>
        <w:t xml:space="preserve">            "estimatedTime": "2023-09-26t19:45:00.000",</w:t>
        <w:br/>
        <w:t xml:space="preserve">            "actualTime": "2023-09-26t19:50:00.000",</w:t>
        <w:br/>
        <w:t xml:space="preserve">            "estimatedRunway": "2023-09-26t19:50:00.000",</w:t>
        <w:br/>
        <w:t xml:space="preserve">            "actualRunway": "2023-09-26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6t22:05:00.000",</w:t>
        <w:br/>
        <w:t xml:space="preserve">            "estimatedTime": "2023-09-26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5:40:00.000",</w:t>
        <w:br/>
        <w:t xml:space="preserve">            "estimatedTime": "2023-09-19t15:40:00.000",</w:t>
        <w:br/>
        <w:t xml:space="preserve">            "actualTime": "2023-09-19t15:49:00.000",</w:t>
        <w:br/>
        <w:t xml:space="preserve">            "estimatedRunway": "2023-09-19t15:49:00.000",</w:t>
        <w:br/>
        <w:t xml:space="preserve">            "actualRunway": "2023-09-19t1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7:40:00.000",</w:t>
        <w:br/>
        <w:t xml:space="preserve">            "estimatedTime": "2023-09-19t17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40:00.000",</w:t>
        <w:br/>
        <w:t xml:space="preserve">            "estimatedTime": "2023-09-20t09:40:00.000",</w:t>
        <w:br/>
        <w:t xml:space="preserve">            "actualTime": "2023-09-20t09:43:00.000",</w:t>
        <w:br/>
        <w:t xml:space="preserve">            "estimatedRunway": "2023-09-20t09:43:00.000",</w:t>
        <w:br/>
        <w:t xml:space="preserve">            "actualRunway": "2023-09-20t09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0t11:40:00.000",</w:t>
        <w:br/>
        <w:t xml:space="preserve">            "estimatedTime": "2023-09-20t11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1:40:00.000",</w:t>
        <w:br/>
        <w:t xml:space="preserve">            "estimatedTime": "2023-09-24t11:40:00.000",</w:t>
        <w:br/>
        <w:t xml:space="preserve">            "actualTime": "2023-09-24t11:43:00.000",</w:t>
        <w:br/>
        <w:t xml:space="preserve">            "estimatedRunway": "2023-09-24t11:43:00.000",</w:t>
        <w:br/>
        <w:t xml:space="preserve">            "actualRunway": "2023-09-24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14:50:00.000",</w:t>
        <w:br/>
        <w:t xml:space="preserve">            "estimatedTime": "2023-09-24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8t03:30:00.000",</w:t>
        <w:br/>
        <w:t xml:space="preserve">            "estimatedTime": "2023-09-18t03:30:00.000",</w:t>
        <w:br/>
        <w:t xml:space="preserve">            "actualTime": "2023-09-18t04:04:00.000",</w:t>
        <w:br/>
        <w:t xml:space="preserve">            "estimatedRunway": "2023-09-18t04:04:00.000",</w:t>
        <w:br/>
        <w:t xml:space="preserve">            "actualRunway": "2023-09-18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05:40:00.000",</w:t>
        <w:br/>
        <w:t xml:space="preserve">            "estimatedTime": "2023-09-18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25:00.000",</w:t>
        <w:br/>
        <w:t xml:space="preserve">            "estimatedTime": "2023-09-21t09:25:00.000",</w:t>
        <w:br/>
        <w:t xml:space="preserve">            "actualTime": "2023-09-21t09:23:00.000",</w:t>
        <w:br/>
        <w:t xml:space="preserve">            "estimatedRunway": "2023-09-21t09:23:00.000",</w:t>
        <w:br/>
        <w:t xml:space="preserve">            "actualRunway": "2023-09-21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1t11:25:00.000",</w:t>
        <w:br/>
        <w:t xml:space="preserve">            "estimatedTime": "2023-09-21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20:35:00.000",</w:t>
        <w:br/>
        <w:t xml:space="preserve">            "estimatedTime": "2023-09-18t20:35:00.000",</w:t>
        <w:br/>
        <w:t xml:space="preserve">            "actualTime": "2023-09-18t20:47:00.000",</w:t>
        <w:br/>
        <w:t xml:space="preserve">            "estimatedRunway": "2023-09-18t20:47:00.000",</w:t>
        <w:br/>
        <w:t xml:space="preserve">            "actualRunway": "2023-09-18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22:20:00.000",</w:t>
        <w:br/>
        <w:t xml:space="preserve">            "estimatedTime": "2023-09-18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actual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15:05:00.000",</w:t>
        <w:br/>
        <w:t xml:space="preserve">            "estimatedTime": "2023-09-27t15:05:00.000",</w:t>
        <w:br/>
        <w:t xml:space="preserve">            "actualTime": "2023-09-27t15:09:00.000",</w:t>
        <w:br/>
        <w:t xml:space="preserve">            "estimatedRunway": "2023-09-27t15:09:00.000",</w:t>
        <w:br/>
        <w:t xml:space="preserve">            "actualRunway": "2023-09-27t15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16:50:00.000",</w:t>
        <w:br/>
        <w:t xml:space="preserve">            "estimatedTime": "2023-09-27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,</w:t>
        <w:br/>
        <w:t xml:space="preserve">            "estimat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40:00.000",</w:t>
        <w:br/>
        <w:t xml:space="preserve">            "estimatedTime": "2023-09-25t09:40:00.000",</w:t>
        <w:br/>
        <w:t xml:space="preserve">            "actualTime": "2023-09-25t09:45:00.000",</w:t>
        <w:br/>
        <w:t xml:space="preserve">            "estimatedRunway": "2023-09-25t09:45:00.000",</w:t>
        <w:br/>
        <w:t xml:space="preserve">            "actualRunway": "2023-09-2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5t11:40:00.000",</w:t>
        <w:br/>
        <w:t xml:space="preserve">            "estimatedTime": "2023-09-25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0:10:00.000",</w:t>
        <w:br/>
        <w:t xml:space="preserve">            "estimatedTime": "2023-09-17t19:30:00.000",</w:t>
        <w:br/>
        <w:t xml:space="preserve">            "actualTime": "2023-09-17t20:12:00.000",</w:t>
        <w:br/>
        <w:t xml:space="preserve">            "estimatedRunway": "2023-09-17t20:12:00.000",</w:t>
        <w:br/>
        <w:t xml:space="preserve">            "actualRunway": "2023-09-17t20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7t22:10:00.000",</w:t>
        <w:br/>
        <w:t xml:space="preserve">            "estimatedTime": "2023-09-17t21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10:00.000",</w:t>
        <w:br/>
        <w:t xml:space="preserve">            "estimatedTime": "2023-09-28t21:10:00.000",</w:t>
        <w:br/>
        <w:t xml:space="preserve">            "actualTime": "2023-09-28t21:10:00.000",</w:t>
        <w:br/>
        <w:t xml:space="preserve">            "estimatedRunway": "2023-09-28t21:10:00.000",</w:t>
        <w:br/>
        <w:t xml:space="preserve">            "actualRunway": "2023-09-2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23:10:00.000",</w:t>
        <w:br/>
        <w:t xml:space="preserve">            "estimatedTime": "2023-09-28t22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0:10:00.000",</w:t>
        <w:br/>
        <w:t xml:space="preserve">            "estimatedTime": "2023-09-20t10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0t13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15:00.000",</w:t>
        <w:br/>
        <w:t xml:space="preserve">            "actualTime": "2023-09-30t03:11:00.000",</w:t>
        <w:br/>
        <w:t xml:space="preserve">            "estimatedRunway": "2023-09-30t03:11:00.000",</w:t>
        <w:br/>
        <w:t xml:space="preserve">            "actualRunway": "2023-09-30t03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30t05:05:00.000",</w:t>
        <w:br/>
        <w:t xml:space="preserve">            "estimatedTime": "2023-09-30t04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25:00.000",</w:t>
        <w:br/>
        <w:t xml:space="preserve">            "estimatedTime": "2023-09-20t09:25:00.000",</w:t>
        <w:br/>
        <w:t xml:space="preserve">            "actualTime": "2023-09-20t09:36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25:00.000",</w:t>
        <w:br/>
        <w:t xml:space="preserve">            "estimatedTime": "2023-09-20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23:40:00.000",</w:t>
        <w:br/>
        <w:t xml:space="preserve">            "estimatedTime": "2023-09-22t23:40:00.000",</w:t>
        <w:br/>
        <w:t xml:space="preserve">            "actualTime": "2023-09-23t00:05:00.000",</w:t>
        <w:br/>
        <w:t xml:space="preserve">            "estimatedRunway": "2023-09-23t00:05:00.000",</w:t>
        <w:br/>
        <w:t xml:space="preserve">            "actualRunway": "2023-09-23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3t06:10:00.000",</w:t>
        <w:br/>
        <w:t xml:space="preserve">            "estimatedTime": "2023-09-23t06:1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29t07:00:00.000",</w:t>
        <w:br/>
        <w:t xml:space="preserve">            "estimatedTime": "2023-09-29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8t20:35:00.000",</w:t>
        <w:br/>
        <w:t xml:space="preserve">            "estimatedTime": "2023-09-28t20:35:00.000",</w:t>
        <w:br/>
        <w:t xml:space="preserve">            "actualTime": "2023-09-28t20:55:00.000",</w:t>
        <w:br/>
        <w:t xml:space="preserve">            "estimatedRunway": "2023-09-28t20:55:00.000",</w:t>
        <w:br/>
        <w:t xml:space="preserve">            "actualRunway": "2023-09-28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22:20:00.000",</w:t>
        <w:br/>
        <w:t xml:space="preserve">            "estimatedTime": "2023-09-28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0:15:00.000",</w:t>
        <w:br/>
        <w:t xml:space="preserve">            "estimatedTime": "2023-09-17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1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22t04:50:00.000",</w:t>
        <w:br/>
        <w:t xml:space="preserve">            "estimatedTime": "2023-09-22t04:50:00.000",</w:t>
        <w:br/>
        <w:t xml:space="preserve">            "actualTime": "2023-09-22t05:09:00.000",</w:t>
        <w:br/>
        <w:t xml:space="preserve">            "estimatedRunway": "2023-09-22t05:09:00.000",</w:t>
        <w:br/>
        <w:t xml:space="preserve">            "actualRunway": "2023-09-22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07:10:00.000",</w:t>
        <w:br/>
        <w:t xml:space="preserve">            "estimatedTime": "2023-09-22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22:00:00.000",</w:t>
        <w:br/>
        <w:t xml:space="preserve">            "estimatedTime": "2023-09-18t22:00:00.000",</w:t>
        <w:br/>
        <w:t xml:space="preserve">            "actualTime": "2023-09-18t22:11:00.000",</w:t>
        <w:br/>
        <w:t xml:space="preserve">            "estimatedRunway": "2023-09-18t22:11:00.000",</w:t>
        <w:br/>
        <w:t xml:space="preserve">            "actualRunway": "2023-09-18t22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45:00.000",</w:t>
        <w:br/>
        <w:t xml:space="preserve">            "estimatedTime": "2023-09-18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Time": "2023-09-30t03:30:00.000",</w:t>
        <w:br/>
        <w:t xml:space="preserve">            "actualTime": "2023-09-30t03:39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20:35:00.000",</w:t>
        <w:br/>
        <w:t xml:space="preserve">            "estimatedTime": "2023-09-30t20:35:00.000",</w:t>
        <w:br/>
        <w:t xml:space="preserve">            "actualTime": "2023-09-30t20:39:00.000",</w:t>
        <w:br/>
        <w:t xml:space="preserve">            "estimatedRunway": "2023-09-30t20:39:00.000",</w:t>
        <w:br/>
        <w:t xml:space="preserve">            "actualRunway": "2023-09-30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22:20:00.000",</w:t>
        <w:br/>
        <w:t xml:space="preserve">            "estimatedTime": "2023-09-30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25:00.000",</w:t>
        <w:br/>
        <w:t xml:space="preserve">            "estimatedTime": "2023-09-28t09:25:00.000",</w:t>
        <w:br/>
        <w:t xml:space="preserve">            "actualTime": "2023-09-28t09:16:00.000",</w:t>
        <w:br/>
        <w:t xml:space="preserve">            "estimatedRunway": "2023-09-28t09:16:00.000",</w:t>
        <w:br/>
        <w:t xml:space="preserve">            "actualRunway": "2023-09-2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8t11:25:00.000",</w:t>
        <w:br/>
        <w:t xml:space="preserve">            "estimatedTime": "2023-09-28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2t03:30:00.000",</w:t>
        <w:br/>
        <w:t xml:space="preserve">            "estimatedTime": "2023-09-22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00:00.000",</w:t>
        <w:br/>
        <w:t xml:space="preserve">            "estimatedTime": "2023-09-2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0:15:00.000",</w:t>
        <w:br/>
        <w:t xml:space="preserve">            "estimatedTime": "2023-09-18t0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9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5t03:30:00.000",</w:t>
        <w:br/>
        <w:t xml:space="preserve">            "estimatedTime": "2023-09-25t0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1:00:00.000",</w:t>
        <w:br/>
        <w:t xml:space="preserve">            "estimatedTime": "2023-09-25t01:00:00.000",</w:t>
        <w:br/>
        <w:t xml:space="preserve">            "actualTime": "2023-09-25t01:00:00.000",</w:t>
        <w:br/>
        <w:t xml:space="preserve">            "estimatedRunway": "2023-09-25t01:00:00.000",</w:t>
        <w:br/>
        <w:t xml:space="preserve">            "actualRunway": "2023-09-25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25t03:10:00.000",</w:t>
        <w:br/>
        <w:t xml:space="preserve">            "estimatedTime": "2023-09-25t02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1:45:00.000",</w:t>
        <w:br/>
        <w:t xml:space="preserve">            "estimatedTime": "2023-09-1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0:20:00.000",</w:t>
        <w:br/>
        <w:t xml:space="preserve">            "actualTime": "2023-09-21t00:44:00.000",</w:t>
        <w:br/>
        <w:t xml:space="preserve">            "estimatedRunway": "2023-09-21t00:44:00.000",</w:t>
        <w:br/>
        <w:t xml:space="preserve">            "actualRunway": "2023-09-21t0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1t02:55:00.000",</w:t>
        <w:br/>
        <w:t xml:space="preserve">            "estimatedTime": "2023-09-21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1:15:00.000",</w:t>
        <w:br/>
        <w:t xml:space="preserve">            "estimatedTime": "2023-09-16t13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16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7:05:00.000",</w:t>
        <w:br/>
        <w:t xml:space="preserve">            "estimatedTime": "2023-09-28t08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8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6:05:00.000",</w:t>
        <w:br/>
        <w:t xml:space="preserve">            "estimatedTime": "2023-09-24t06:15:00.000",</w:t>
        <w:br/>
        <w:t xml:space="preserve">            "actualTime": "2023-09-24t06:10:00.000",</w:t>
        <w:br/>
        <w:t xml:space="preserve">            "estimatedRunway": "2023-09-24t06:10:00.000",</w:t>
        <w:br/>
        <w:t xml:space="preserve">            "actualRunway": "2023-09-24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4t10:50:00.000",</w:t>
        <w:br/>
        <w:t xml:space="preserve">            "estimatedTime": "2023-09-24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7:00:00.000",</w:t>
        <w:br/>
        <w:t xml:space="preserve">            "estimatedTime": "2023-09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3:30:00.000",</w:t>
        <w:br/>
        <w:t xml:space="preserve">            "estimatedTime": "2023-09-26t03:30:00.000",</w:t>
        <w:br/>
        <w:t xml:space="preserve">            "actualTime": "2023-09-26t03:35:00.000",</w:t>
        <w:br/>
        <w:t xml:space="preserve">            "estimatedRunway": "2023-09-26t03:35:00.000",</w:t>
        <w:br/>
        <w:t xml:space="preserve">            "actualRunway": "2023-09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30:00.000",</w:t>
        <w:br/>
        <w:t xml:space="preserve">            "estimatedTime": "2023-09-26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9:30:00.000",</w:t>
        <w:br/>
        <w:t xml:space="preserve">            "estimatedTime": "2023-09-23t19:30:00.000",</w:t>
        <w:br/>
        <w:t xml:space="preserve">            "actualTime": "2023-09-23t19:30:00.000",</w:t>
        <w:br/>
        <w:t xml:space="preserve">            "estimatedRunway": "2023-09-23t19:30:00.000",</w:t>
        <w:br/>
        <w:t xml:space="preserve">            "actualRunway": "2023-09-2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1:15:00.000",</w:t>
        <w:br/>
        <w:t xml:space="preserve">            "estimatedTime": "2023-09-23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0:55:00.000",</w:t>
        <w:br/>
        <w:t xml:space="preserve">            "estimatedTime": "2023-09-27t00:55:00.000",</w:t>
        <w:br/>
        <w:t xml:space="preserve">            "actualTime": "2023-09-27t01:27:00.000",</w:t>
        <w:br/>
        <w:t xml:space="preserve">            "estimatedRunway": "2023-09-27t01:27:00.000",</w:t>
        <w:br/>
        <w:t xml:space="preserve">            "actualRunway": "2023-09-27t01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7t03:15:00.000",</w:t>
        <w:br/>
        <w:t xml:space="preserve">            "estimatedTime": "2023-09-27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25:00.000",</w:t>
        <w:br/>
        <w:t xml:space="preserve">            "estimatedTime": "2023-09-20t09:25:00.000",</w:t>
        <w:br/>
        <w:t xml:space="preserve">            "actualTime": "2023-09-20t09:36:00.000",</w:t>
        <w:br/>
        <w:t xml:space="preserve">            "estimatedRunway": "2023-09-20t09:36:00.000",</w:t>
        <w:br/>
        <w:t xml:space="preserve">            "actualRunway": "2023-09-2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25:00.000",</w:t>
        <w:br/>
        <w:t xml:space="preserve">            "estimatedTime": "2023-09-20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6:25:00.000",</w:t>
        <w:br/>
        <w:t xml:space="preserve">            "estimatedTime": "2023-09-21t16:25:00.000",</w:t>
        <w:br/>
        <w:t xml:space="preserve">            "actualTime": "2023-09-21t16:33:00.000",</w:t>
        <w:br/>
        <w:t xml:space="preserve">            "estimatedRunway": "2023-09-21t16:33:00.000",</w:t>
        <w:br/>
        <w:t xml:space="preserve">            "actualRunway": "2023-09-21t16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1t18:45:00.000",</w:t>
        <w:br/>
        <w:t xml:space="preserve">            "estimatedTime": "2023-09-21t18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09:50:00.000",</w:t>
        <w:br/>
        <w:t xml:space="preserve">            "estimatedTime": "2023-09-16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Time": "2023-09-22t03:30:00.000",</w:t>
        <w:br/>
        <w:t xml:space="preserve">            "actualTime": "2023-09-22t03:42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15:00.000",</w:t>
        <w:br/>
        <w:t xml:space="preserve">            "estimatedTime": "2023-09-21t03:20:00.000",</w:t>
        <w:br/>
        <w:t xml:space="preserve">            "actualTime": "2023-09-21t03:30:00.000",</w:t>
        <w:br/>
        <w:t xml:space="preserve">            "estimatedRunway": "2023-09-21t03:30:00.000",</w:t>
        <w:br/>
        <w:t xml:space="preserve">            "actualRunway": "2023-09-21t0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1t05:05:00.000",</w:t>
        <w:br/>
        <w:t xml:space="preserve">            "estimatedTime": "2023-09-21t04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2:50:00.000",</w:t>
        <w:br/>
        <w:t xml:space="preserve">            "estimatedTime": "2023-09-29t0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0:20:00.000",</w:t>
        <w:br/>
        <w:t xml:space="preserve">            "actualTime": "2023-09-28t00:33:00.000",</w:t>
        <w:br/>
        <w:t xml:space="preserve">            "estimatedRunway": "2023-09-28t00:33:00.000",</w:t>
        <w:br/>
        <w:t xml:space="preserve">            "actualRunway": "2023-09-28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8t02:55:00.000",</w:t>
        <w:br/>
        <w:t xml:space="preserve">            "estimatedTime": "2023-09-28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24t22:00:00.000",</w:t>
        <w:br/>
        <w:t xml:space="preserve">            "estimatedTime": "2023-09-24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Time": "2023-09-30t03:30:00.000",</w:t>
        <w:br/>
        <w:t xml:space="preserve">            "actualTime": "2023-09-30t03:39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2:35:00.000",</w:t>
        <w:br/>
        <w:t xml:space="preserve">            "estimatedTime": "2023-09-1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6:00:00.000",</w:t>
        <w:br/>
        <w:t xml:space="preserve">            "estimatedTime": "2023-09-25t06:35:00.000",</w:t>
        <w:br/>
        <w:t xml:space="preserve">            "actualTime": "2023-09-25t06:32:00.000",</w:t>
        <w:br/>
        <w:t xml:space="preserve">            "estimatedRunway": "2023-09-25t06:32:00.000",</w:t>
        <w:br/>
        <w:t xml:space="preserve">            "actualRunway": "2023-09-25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5t10:45:00.000",</w:t>
        <w:br/>
        <w:t xml:space="preserve">            "estimatedTime": "2023-09-25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,</w:t>
        <w:br/>
        <w:t xml:space="preserve">            "estimat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0:50:00.000",</w:t>
        <w:br/>
        <w:t xml:space="preserve">            "estimatedTime": "2023-09-22t00:50:00.000",</w:t>
        <w:br/>
        <w:t xml:space="preserve">            "actualTime": "2023-09-22t01:07:00.000",</w:t>
        <w:br/>
        <w:t xml:space="preserve">            "estimatedRunway": "2023-09-22t01:07:00.000",</w:t>
        <w:br/>
        <w:t xml:space="preserve">            "actualRunway": "2023-09-22t01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2t03:45:00.000",</w:t>
        <w:br/>
        <w:t xml:space="preserve">            "estimatedTime": "2023-09-22t0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9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7t09:00:00.000",</w:t>
        <w:br/>
        <w:t xml:space="preserve">            "estimatedTime": "2023-09-27t09:19:00.000",</w:t>
        <w:br/>
        <w:t xml:space="preserve">            "actualTime": "2023-09-27t09:15:00.000",</w:t>
        <w:br/>
        <w:t xml:space="preserve">            "estimatedRunway": "2023-09-27t09:15:00.000",</w:t>
        <w:br/>
        <w:t xml:space="preserve">            "actualRunway": "2023-09-2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7t11:15:00.000",</w:t>
        <w:br/>
        <w:t xml:space="preserve">            "estimatedTime": "2023-09-27t10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